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90" w:rsidRPr="007E4349" w:rsidRDefault="00283490" w:rsidP="00283490">
      <w:pPr>
        <w:pStyle w:val="a5"/>
        <w:ind w:left="14742" w:firstLine="0"/>
        <w:jc w:val="center"/>
        <w:rPr>
          <w:rFonts w:ascii="Times New Roman" w:hAnsi="Times New Roman"/>
          <w:sz w:val="24"/>
          <w:szCs w:val="24"/>
        </w:rPr>
      </w:pPr>
      <w:r w:rsidRPr="007E4349">
        <w:rPr>
          <w:rFonts w:ascii="Times New Roman" w:hAnsi="Times New Roman"/>
          <w:sz w:val="24"/>
          <w:szCs w:val="24"/>
        </w:rPr>
        <w:t xml:space="preserve">“Додаток 2 </w:t>
      </w:r>
      <w:r w:rsidRPr="007E4349">
        <w:rPr>
          <w:rFonts w:ascii="Times New Roman" w:hAnsi="Times New Roman"/>
          <w:sz w:val="24"/>
          <w:szCs w:val="24"/>
        </w:rPr>
        <w:br/>
        <w:t>до Програми</w:t>
      </w:r>
      <w:r w:rsidRPr="007E4349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7E4349">
        <w:rPr>
          <w:rFonts w:ascii="Times New Roman" w:hAnsi="Times New Roman"/>
          <w:sz w:val="24"/>
          <w:szCs w:val="24"/>
        </w:rPr>
        <w:br/>
        <w:t xml:space="preserve">від </w:t>
      </w:r>
      <w:r w:rsidR="00FD0E43" w:rsidRPr="007E4349">
        <w:rPr>
          <w:rFonts w:ascii="Times New Roman" w:hAnsi="Times New Roman"/>
          <w:sz w:val="24"/>
          <w:szCs w:val="24"/>
        </w:rPr>
        <w:t xml:space="preserve">15 грудня </w:t>
      </w:r>
      <w:r w:rsidRPr="007E4349">
        <w:rPr>
          <w:rFonts w:ascii="Times New Roman" w:hAnsi="Times New Roman"/>
          <w:sz w:val="24"/>
          <w:szCs w:val="24"/>
        </w:rPr>
        <w:t>2021 р. №</w:t>
      </w:r>
      <w:r w:rsidR="00652B7E" w:rsidRPr="007E4349">
        <w:rPr>
          <w:rFonts w:ascii="Times New Roman" w:hAnsi="Times New Roman"/>
          <w:sz w:val="24"/>
          <w:szCs w:val="24"/>
        </w:rPr>
        <w:t xml:space="preserve"> </w:t>
      </w:r>
      <w:r w:rsidR="00FD0E43" w:rsidRPr="007E4349">
        <w:rPr>
          <w:rFonts w:ascii="Times New Roman" w:hAnsi="Times New Roman"/>
          <w:sz w:val="24"/>
          <w:szCs w:val="24"/>
        </w:rPr>
        <w:t>1339</w:t>
      </w:r>
      <w:r w:rsidRPr="007E4349">
        <w:rPr>
          <w:rFonts w:ascii="Times New Roman" w:hAnsi="Times New Roman"/>
          <w:sz w:val="24"/>
          <w:szCs w:val="24"/>
        </w:rPr>
        <w:t>)</w:t>
      </w:r>
    </w:p>
    <w:p w:rsidR="00283490" w:rsidRPr="007E4349" w:rsidRDefault="00283490" w:rsidP="00283490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349">
        <w:rPr>
          <w:rFonts w:ascii="Times New Roman" w:hAnsi="Times New Roman"/>
          <w:b/>
          <w:sz w:val="28"/>
          <w:szCs w:val="28"/>
        </w:rPr>
        <w:t xml:space="preserve">ЗАВДАННЯ І ЗАХОДИ </w:t>
      </w:r>
      <w:r w:rsidRPr="007E4349">
        <w:rPr>
          <w:rFonts w:ascii="Times New Roman" w:hAnsi="Times New Roman"/>
          <w:b/>
          <w:sz w:val="28"/>
          <w:szCs w:val="28"/>
        </w:rPr>
        <w:br/>
        <w:t>з виконання Державної цільової економічної програми розвитку автомобільних доріг загального користування держав</w:t>
      </w:r>
      <w:r w:rsidR="007E4349">
        <w:rPr>
          <w:rFonts w:ascii="Times New Roman" w:hAnsi="Times New Roman"/>
          <w:b/>
          <w:sz w:val="28"/>
          <w:szCs w:val="28"/>
        </w:rPr>
        <w:t>ного значення на 2018-2022 роки</w:t>
      </w:r>
    </w:p>
    <w:tbl>
      <w:tblPr>
        <w:tblW w:w="229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7"/>
        <w:gridCol w:w="9"/>
        <w:gridCol w:w="1818"/>
        <w:gridCol w:w="1005"/>
        <w:gridCol w:w="688"/>
        <w:gridCol w:w="686"/>
        <w:gridCol w:w="863"/>
        <w:gridCol w:w="872"/>
        <w:gridCol w:w="897"/>
        <w:gridCol w:w="4015"/>
        <w:gridCol w:w="1417"/>
        <w:gridCol w:w="1810"/>
        <w:gridCol w:w="1434"/>
        <w:gridCol w:w="1150"/>
        <w:gridCol w:w="1134"/>
        <w:gridCol w:w="1134"/>
        <w:gridCol w:w="1147"/>
        <w:gridCol w:w="980"/>
        <w:gridCol w:w="12"/>
        <w:gridCol w:w="10"/>
      </w:tblGrid>
      <w:tr w:rsidR="00283490" w:rsidRPr="00283490" w:rsidTr="00A911C6">
        <w:trPr>
          <w:gridAfter w:val="1"/>
          <w:wAfter w:w="10" w:type="dxa"/>
          <w:trHeight w:val="20"/>
          <w:tblHeader/>
        </w:trPr>
        <w:tc>
          <w:tcPr>
            <w:tcW w:w="18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завданн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показника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начення показника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йменув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оловний розпорядник бюджетних коштів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жерела фінансування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(державний, місцевий бюджет, інші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гнозний обсяг фінансових ресурсів для виконання завдань, млн. гривень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 за роками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  <w:tblHeader/>
        </w:trPr>
        <w:tc>
          <w:tcPr>
            <w:tcW w:w="18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а роками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  <w:tblHeader/>
        </w:trPr>
        <w:tc>
          <w:tcPr>
            <w:tcW w:w="18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2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2</w:t>
            </w:r>
          </w:p>
        </w:tc>
      </w:tr>
      <w:tr w:rsidR="00283490" w:rsidRPr="00283490" w:rsidTr="00A911C6">
        <w:trPr>
          <w:trHeight w:val="20"/>
        </w:trPr>
        <w:tc>
          <w:tcPr>
            <w:tcW w:w="22958" w:type="dxa"/>
            <w:gridSpan w:val="20"/>
            <w:tcBorders>
              <w:top w:val="single" w:sz="4" w:space="0" w:color="auto"/>
            </w:tcBorders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I. Нове будівництво автомобільних доріг загального користування державного значення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. Нове будівництво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збудо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09</w:t>
            </w: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66</w:t>
            </w: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3</w:t>
            </w: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Полтавська, Харківська та Донец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56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,8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17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21,69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1,27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4,7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5,63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16,2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66,0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7,24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38,8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3-01 Північний обхід м. Борисполя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74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37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437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4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мм. Дніпро, Донецьк) (Дніпропетровська та Донецька області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7,5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5,4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93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1,0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7,5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5,4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93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1,0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5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дес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0,8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1,6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24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,6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,25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0,9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1,69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24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,25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5-02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а Церкв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3490" w:rsidRPr="00283490" w:rsidRDefault="007E4349" w:rsidP="00204FA2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(на м. Будапешт через мм. Львів, Мукачев</w:t>
            </w:r>
            <w:r w:rsidR="00DC3E24">
              <w:rPr>
                <w:rFonts w:ascii="Times New Roman" w:hAnsi="Times New Roman"/>
                <w:sz w:val="22"/>
                <w:szCs w:val="22"/>
              </w:rPr>
              <w:t>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 Ужгород) (Київська, Львівська та Рівненська області)</w:t>
            </w: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5,0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4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5,43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8,0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,64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5,43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(Львівська область)</w:t>
            </w:r>
          </w:p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6-02 Велика кільцева автомобільна дорога навколо м. Києв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652B7E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652B7E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-03 Київ-Ч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Дийд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Закарпатська область)</w:t>
            </w:r>
          </w:p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-04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9/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9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9 Терно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ва-Руська (на м. Люблін) (Львівська область)</w:t>
            </w:r>
          </w:p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68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6</w:t>
            </w:r>
          </w:p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9-01 Північний обхід м. Тернополя (Тернопіль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7E4349" w:rsidP="00283490">
            <w:pPr>
              <w:spacing w:before="10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19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19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0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0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19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19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0-01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аковець (Львівська область)</w:t>
            </w: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04FA2">
            <w:pPr>
              <w:spacing w:before="120" w:line="228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65,2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65,2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65,2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65,2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1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1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10-02 Північний обхід м. Львова (Львівська область)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1,5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0,55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81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60,39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20,71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52,6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60,39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91,26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15 Одеса 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 Рені (на м. Бухарест), будівництво мосту через р. Дунай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446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446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15-01 Обхід м. Рені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6,61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8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імферопо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Алушт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лта (Дніпропетровська та Запоріз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9 Доманове (на м. Брест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ве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еблече (на м. Бухарест) (Тернопільська та Рівненська області)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04FA2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4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7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75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75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7E4349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7E4349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9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 м. Вінницю)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9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37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94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37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22-01 Обхід м. Кременчука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283490" w:rsidP="00204FA2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7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рноморськ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8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Южн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4/ з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ами (Одеська область)</w:t>
            </w:r>
          </w:p>
        </w:tc>
        <w:tc>
          <w:tcPr>
            <w:tcW w:w="1417" w:type="dxa"/>
            <w:shd w:val="clear" w:color="auto" w:fill="auto"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0,0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0,0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Автотранспортна магістраль через </w:t>
            </w:r>
            <w:r w:rsidR="00AF0B22">
              <w:rPr>
                <w:rFonts w:ascii="Times New Roman" w:hAnsi="Times New Roman"/>
                <w:sz w:val="22"/>
                <w:szCs w:val="22"/>
              </w:rPr>
              <w:t>р. Дніпро в м. Запоріжжі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Запорізька область)</w:t>
            </w:r>
          </w:p>
        </w:tc>
        <w:tc>
          <w:tcPr>
            <w:tcW w:w="1417" w:type="dxa"/>
            <w:shd w:val="clear" w:color="auto" w:fill="auto"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66,37</w:t>
            </w:r>
          </w:p>
        </w:tc>
        <w:tc>
          <w:tcPr>
            <w:tcW w:w="1150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26</w:t>
            </w:r>
          </w:p>
        </w:tc>
        <w:tc>
          <w:tcPr>
            <w:tcW w:w="11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147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80,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34,22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66,37</w:t>
            </w:r>
          </w:p>
        </w:tc>
        <w:tc>
          <w:tcPr>
            <w:tcW w:w="1150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26</w:t>
            </w:r>
          </w:p>
        </w:tc>
        <w:tc>
          <w:tcPr>
            <w:tcW w:w="1134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147" w:type="dxa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80,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34,22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Прикордонний мостовий перехід через річку Дністер на українсько-молдовському державному кордоні в районі населених пунктів Ям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еуць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1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1</w:t>
            </w: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к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04FA2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97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97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7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77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ріуполь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остовий перехід через р. Дніпро </w:t>
            </w:r>
            <w:r w:rsidR="00AF0B22">
              <w:rPr>
                <w:rFonts w:ascii="Times New Roman" w:hAnsi="Times New Roman"/>
                <w:sz w:val="22"/>
                <w:szCs w:val="22"/>
              </w:rPr>
              <w:t>у м. Кременчуці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а автомобільній дорозі Н-08 Борис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ріуполь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,1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0 Стр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малига (на м. Кишинів)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Н-22-01 Північний обхід м. Рівног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283490" w:rsidP="00204FA2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5 Городищ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ів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окостянтинів (Рівненська область)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49,873</w:t>
            </w: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12,4</w:t>
            </w: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19,455</w:t>
            </w: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17,954</w:t>
            </w: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0,064</w:t>
            </w:r>
          </w:p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83490" w:rsidRPr="00283490" w:rsidRDefault="00283490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31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беля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ешетилівка (до прийняття постанови Кабінету Міністрів України від 30 січня 2019 р. № 55 “Р-52 Дніпропетро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беля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ешетилівка”) (Полтавська та Дніпропетро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3490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65,8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4,9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0,1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46,38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16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,32</w:t>
            </w:r>
          </w:p>
        </w:tc>
      </w:tr>
      <w:tr w:rsidR="00283490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83490" w:rsidRPr="00283490" w:rsidRDefault="00283490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65,85</w:t>
            </w:r>
          </w:p>
        </w:tc>
        <w:tc>
          <w:tcPr>
            <w:tcW w:w="1150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4,9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0,12</w:t>
            </w:r>
          </w:p>
        </w:tc>
        <w:tc>
          <w:tcPr>
            <w:tcW w:w="1134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46,38</w:t>
            </w:r>
          </w:p>
        </w:tc>
        <w:tc>
          <w:tcPr>
            <w:tcW w:w="1147" w:type="dxa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16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3490" w:rsidRPr="00283490" w:rsidRDefault="00283490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,3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0,202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0,202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24 Тата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ломи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рщ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ець-Подільський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04FA2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31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35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28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31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35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28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5,264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5,264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Р-30-01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 до м. Ірпеня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1,921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4"/>
                <w:sz w:val="22"/>
                <w:szCs w:val="22"/>
              </w:rPr>
              <w:t>1,921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2 Криворів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сть-Путил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і Кут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иж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орожинец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5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51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5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51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9-09 Сня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і Кути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41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41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9-10 Бурш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луш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3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97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3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97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8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8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02 Схід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ісочн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7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9,1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79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9,1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03 Груш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емирів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6-44 Контрольно-пропускний пункт “Лісне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Малоярославець Перший”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8-01 Рів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долбун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ізо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убн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66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6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66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6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6,24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3,12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3,12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23-08 Гу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унаїв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04FA2">
            <w:pPr>
              <w:spacing w:before="120"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1,6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4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1,6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7,27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4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2,52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0,311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2,21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26-06 /Н-03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осел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Герц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Дяківц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і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04FA2">
            <w:pPr>
              <w:spacing w:before="120"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5,2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5,2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13,8</w:t>
            </w:r>
          </w:p>
        </w:tc>
        <w:tc>
          <w:tcPr>
            <w:tcW w:w="688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pacing w:val="-8"/>
                <w:sz w:val="22"/>
                <w:szCs w:val="22"/>
              </w:rPr>
              <w:t>13,8</w:t>
            </w:r>
          </w:p>
        </w:tc>
        <w:tc>
          <w:tcPr>
            <w:tcW w:w="4015" w:type="dxa"/>
            <w:vMerge w:val="restart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Обхід м. Берегового та с. Астей до міжнародного автомобільного пункту пропуску “Лужанк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Закарпатська область)</w:t>
            </w:r>
          </w:p>
        </w:tc>
        <w:tc>
          <w:tcPr>
            <w:tcW w:w="1417" w:type="dxa"/>
          </w:tcPr>
          <w:p w:rsidR="00204FA2" w:rsidRPr="00283490" w:rsidRDefault="007E4349" w:rsidP="00204FA2">
            <w:pPr>
              <w:spacing w:before="120"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5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4,8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5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4,8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271,429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6,446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12,602</w:t>
            </w: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30,945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26,65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283490">
              <w:rPr>
                <w:rFonts w:ascii="Times New Roman" w:hAnsi="Times New Roman"/>
                <w:spacing w:val="-8"/>
                <w:sz w:val="20"/>
              </w:rPr>
              <w:t>194,784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6982,8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56,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20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609,08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859,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04FA2" w:rsidRPr="00283490" w:rsidRDefault="00204FA2" w:rsidP="00204FA2">
            <w:pPr>
              <w:spacing w:before="120" w:line="23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337,6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784,5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85,0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903,6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158,18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621,5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16,1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767,7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71,27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16,4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65,5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7,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76,83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8430,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485,3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944,71</w:t>
            </w:r>
          </w:p>
        </w:tc>
      </w:tr>
      <w:tr w:rsidR="00204FA2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IІ. Реконструкція автомобільних доріг загального користування державного значення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ind w:right="-99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. Реконструкція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реконструйо-ваних автомобільних доріг загального користування державного значення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7,245</w:t>
            </w: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,445</w:t>
            </w: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Полтавська та Харківс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204FA2" w:rsidRPr="00283490" w:rsidRDefault="007E4349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05,7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87,5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80,2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7,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316,8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45,91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72,0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7,6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11,2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9,99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04FA2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23,0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3,0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04FA2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45,7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33,47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02,73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40,9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618,5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9,99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4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 мм. Дніпро, Донецьк) (Дніпропетровська та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3,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,1</w:t>
            </w:r>
          </w:p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(на м. Бу</w:t>
            </w:r>
            <w:r w:rsidR="00280FB8">
              <w:rPr>
                <w:rFonts w:ascii="Times New Roman" w:hAnsi="Times New Roman"/>
                <w:sz w:val="22"/>
                <w:szCs w:val="22"/>
              </w:rPr>
              <w:t>дапешт через мм. Львів, Мукачев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 Ужгород) (Житомирська та Киї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AF0B22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шти міжнародних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55,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1,4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89,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72,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1,4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4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89,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(Львівська область)</w:t>
            </w:r>
          </w:p>
        </w:tc>
        <w:tc>
          <w:tcPr>
            <w:tcW w:w="1417" w:type="dxa"/>
            <w:shd w:val="clear" w:color="auto" w:fill="auto"/>
          </w:tcPr>
          <w:p w:rsidR="00204FA2" w:rsidRPr="00283490" w:rsidRDefault="007E4349" w:rsidP="00AF0B22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,462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362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7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ве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годин</w:t>
            </w:r>
            <w:r w:rsidR="003964F2">
              <w:rPr>
                <w:rFonts w:ascii="Times New Roman" w:hAnsi="Times New Roman"/>
                <w:sz w:val="22"/>
                <w:szCs w:val="22"/>
              </w:rPr>
              <w:br/>
            </w:r>
            <w:r w:rsidRPr="00283490">
              <w:rPr>
                <w:rFonts w:ascii="Times New Roman" w:hAnsi="Times New Roman"/>
                <w:sz w:val="22"/>
                <w:szCs w:val="22"/>
              </w:rPr>
              <w:t>(на м. Люблін)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AF0B22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16,8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74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7,14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2,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16,8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74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7,14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2,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0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аковець (на м. Краків) (Львівська область)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AF0B22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4,137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189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2 Стр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но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ка (через м. Вінницю) (Івано-Франківська, Кіровоградська, Львівська, Хмельниц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85,7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7,6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98,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28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9,43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09,2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3,7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71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,6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513,8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17,09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8,0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83,9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11,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,6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,84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,84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м. Вінницю) (Житомирська область)</w:t>
            </w:r>
          </w:p>
        </w:tc>
        <w:tc>
          <w:tcPr>
            <w:tcW w:w="1417" w:type="dxa"/>
            <w:shd w:val="clear" w:color="auto" w:fill="auto"/>
          </w:tcPr>
          <w:p w:rsidR="00204FA2" w:rsidRPr="00283490" w:rsidRDefault="007E4349" w:rsidP="00204FA2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2,04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17,09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8,0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83,9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1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,6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2,04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1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8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Южн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4/ з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ами (Одеська область)</w:t>
            </w:r>
          </w:p>
        </w:tc>
        <w:tc>
          <w:tcPr>
            <w:tcW w:w="1417" w:type="dxa"/>
            <w:vMerge w:val="restart"/>
          </w:tcPr>
          <w:p w:rsidR="00204FA2" w:rsidRPr="00283490" w:rsidRDefault="007E4349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688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897" w:type="dxa"/>
            <w:vMerge w:val="restart"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к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Черкаська область)</w:t>
            </w:r>
          </w:p>
        </w:tc>
        <w:tc>
          <w:tcPr>
            <w:tcW w:w="1417" w:type="dxa"/>
            <w:vMerge w:val="restart"/>
          </w:tcPr>
          <w:p w:rsidR="00204FA2" w:rsidRPr="00283490" w:rsidRDefault="007E4349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2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AF0B22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2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AF0B22">
            <w:pPr>
              <w:spacing w:before="10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0,5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0,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0,5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0,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7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ум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–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Юнаківка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на м. Курськ)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4,9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5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4,9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5,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,282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,682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ріуполь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(Запорізька, Кіровоградська, Полта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lastRenderedPageBreak/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83,0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4,58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6,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83,0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4,58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6,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9 Мукачев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городча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га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бр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ьвів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2 Сум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тава з обходом</w:t>
            </w:r>
            <w:r w:rsidR="007E4349" w:rsidRPr="007E43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. Сум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5,1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7,18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5,1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7,18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4 Олександ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колаїв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4,38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7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де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цьк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04FA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2 Устилуг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івне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,57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3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ивий Ріг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Дніпропетровська і Кіровоград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72,3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81,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72,3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81,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4 Благовіщен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колаїв (через м. Вознесенськ)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0,2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0,2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30 Васи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дянськ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7,4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2,7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7,4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2,7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741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741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7E434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31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Царича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7E4349" w:rsidRP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беля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ешетилівка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597,1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26,9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43,8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624,3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579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597,1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26,9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43,8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624,3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04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Фаст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аращ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венигородк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204FA2" w:rsidP="00204FA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14 Лу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івер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не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юбеш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льськ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1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1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37 Енергода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аси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,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11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1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7 Херсо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а Кахо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еніче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2,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55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знесе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ий Буг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4FA2" w:rsidRPr="00283490" w:rsidRDefault="007E4349" w:rsidP="00204FA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33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69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0,169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0 Кролевец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м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ирятин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3,9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8,8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9,1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3,9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8,81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9,1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01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асильк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кров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уляйпол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ог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літополь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2-05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а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Праг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лександрія (Кіровоградська область)</w:t>
            </w:r>
          </w:p>
        </w:tc>
        <w:tc>
          <w:tcPr>
            <w:tcW w:w="1417" w:type="dxa"/>
            <w:shd w:val="clear" w:color="auto" w:fill="auto"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2-12 Новомиргород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Вис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9,425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9,425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16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устомит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диничі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1,2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66,9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1,2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66,9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1,93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6,738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04FA2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204FA2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6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25 Микола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до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овк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-Бузь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брк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11,7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18,4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57,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20,77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11,77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18,4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57,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20,77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54C3B" w:rsidRPr="00283490" w:rsidRDefault="00204FA2" w:rsidP="00285792">
            <w:pPr>
              <w:spacing w:before="120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7-05 Лохв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адя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хтир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9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6,0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9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6,0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4C3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E54C3B" w:rsidRPr="00283490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8-32 /Н-22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одос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ус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,05</w:t>
            </w:r>
          </w:p>
        </w:tc>
        <w:tc>
          <w:tcPr>
            <w:tcW w:w="1150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,05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21-04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вч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Чугунівка”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04FA2" w:rsidRPr="00283490" w:rsidRDefault="007E4349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07,78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,04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,43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9,29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3,43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1,569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8 302,85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0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275,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939,92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577,7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102,96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379,64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22,64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22,21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579,16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285,7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69,91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00,12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84,56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452,82</w:t>
            </w: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37,67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92,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33,05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123,09</w:t>
            </w:r>
          </w:p>
        </w:tc>
        <w:tc>
          <w:tcPr>
            <w:tcW w:w="1150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123,09</w:t>
            </w:r>
          </w:p>
        </w:tc>
        <w:tc>
          <w:tcPr>
            <w:tcW w:w="1147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</w:tc>
      </w:tr>
      <w:tr w:rsidR="00204FA2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ІІ. Капітальний ремонт автомобільних доріг загального користування державного значення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. Капітальний ремонт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автомобільних доріг загального користування державного значення, на яких виконано капітальний ремонт, кілометрів</w:t>
            </w: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г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і Яриловичі (на Гомель) (Черніг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9,15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93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1,22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4,67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2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9,43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9,37</w:t>
            </w:r>
          </w:p>
        </w:tc>
        <w:tc>
          <w:tcPr>
            <w:tcW w:w="1150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93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1,27</w:t>
            </w:r>
          </w:p>
        </w:tc>
        <w:tc>
          <w:tcPr>
            <w:tcW w:w="1134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4,74</w:t>
            </w:r>
          </w:p>
        </w:tc>
        <w:tc>
          <w:tcPr>
            <w:tcW w:w="1147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9,43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2 Кіпт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лу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чівськ (на м. Брянськ) (Черніг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04FA2" w:rsidRPr="00283490" w:rsidRDefault="007E4349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117,95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102,843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15,078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0,03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3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вжанський (на м. Ростов-на-Дону) (Донецька, Київська, Полтавс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7E4349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82,1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4,6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48,5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1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9,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38,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8,6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E54C3B" w:rsidRDefault="00204FA2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30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5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38,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83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9,6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3964F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67,299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3964F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4"/>
                <w:sz w:val="21"/>
                <w:szCs w:val="21"/>
              </w:rPr>
              <w:t>67,299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04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зварине (на м. Волгоград через мм. Дніпро, Донецьк) (Дніпропетровська, Донецька та Кіровоградська області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54C3B" w:rsidRPr="00283490" w:rsidRDefault="007E4349" w:rsidP="00E54C3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5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,9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12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5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,9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1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4,812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07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71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595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5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дес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иївська, Кіровоградська, Одес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3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,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1,5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1,9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22,5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1,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7,5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7,2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5,9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99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8,82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45,9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8,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3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0,0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9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4,7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6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п (на м. Бу</w:t>
            </w:r>
            <w:r w:rsidR="00280FB8">
              <w:rPr>
                <w:rFonts w:ascii="Times New Roman" w:hAnsi="Times New Roman"/>
                <w:sz w:val="22"/>
                <w:szCs w:val="22"/>
              </w:rPr>
              <w:t>дапешт через мм. Львів, Мукачев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 Ужгород)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(Житомирська, Закарпатська, Київська, Львівська та Рівне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lastRenderedPageBreak/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8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7,9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38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0,1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7,9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8 Обхід м. Ужгород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</w:t>
            </w:r>
            <w:r w:rsidR="00E54C3B">
              <w:rPr>
                <w:rFonts w:ascii="Times New Roman" w:hAnsi="Times New Roman"/>
                <w:sz w:val="22"/>
                <w:szCs w:val="22"/>
              </w:rPr>
              <w:t>ольно-пропускний пункт 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Ужгород</w:t>
            </w:r>
            <w:r w:rsidR="00E54C3B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5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57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6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57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61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61</w:t>
            </w: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09 Терно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ва-Руська (на м. Люблін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237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237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1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Шегині (на м. Краків)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9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9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,035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204FA2" w:rsidRPr="00E54C3B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4"/>
                <w:sz w:val="22"/>
                <w:szCs w:val="22"/>
              </w:rPr>
              <w:t>14,927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85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278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3,98</w:t>
            </w: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2 Стр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но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 </w:t>
            </w:r>
            <w:r w:rsidR="00E54C3B">
              <w:rPr>
                <w:rFonts w:ascii="Times New Roman" w:hAnsi="Times New Roman"/>
                <w:sz w:val="22"/>
                <w:szCs w:val="22"/>
              </w:rPr>
              <w:br/>
            </w:r>
            <w:r w:rsidRPr="00283490">
              <w:rPr>
                <w:rFonts w:ascii="Times New Roman" w:hAnsi="Times New Roman"/>
                <w:sz w:val="22"/>
                <w:szCs w:val="22"/>
              </w:rPr>
              <w:t>(через м. Вінницю) (Вінницька, Івано-Франківська, Кіровоградська, Львівська, Хмельницька та Тернопільська області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04FA2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204FA2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330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2,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3,6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64,4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4,04</w:t>
            </w:r>
          </w:p>
        </w:tc>
      </w:tr>
      <w:tr w:rsidR="00204FA2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330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2,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3,6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64,4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04FA2" w:rsidRPr="00283490" w:rsidRDefault="00204FA2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4,04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3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латонове (на м. Кишинів) (Кіровоградська та Миколаївська області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54C3B" w:rsidRPr="00283490" w:rsidRDefault="007E4349" w:rsidP="00E54C3B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3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3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86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3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242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6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4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літопо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оазовськ (на м. Таганрог) (Донецька, Запорізька, Миколаївська та Херсо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3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3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7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1,1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54C3B" w:rsidRPr="00283490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3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3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7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1,1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0,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0,5</w:t>
            </w: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М-15 Одеса 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 Рені (на м. Бухарест)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E54C3B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6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6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22,84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0,345</w:t>
            </w: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7,561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0,237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04,7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8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імферопо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Алушт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лта (Дніпропетровська, Запоріз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4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4,5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,3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90,79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4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4,5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,3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90,79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82,94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4,65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26,79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E54C3B">
              <w:rPr>
                <w:rFonts w:ascii="Times New Roman" w:hAnsi="Times New Roman"/>
                <w:spacing w:val="-10"/>
                <w:sz w:val="21"/>
                <w:szCs w:val="21"/>
              </w:rPr>
              <w:t>141,504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19 Доманове (на м. Брест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 w:rsidRP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Кове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285792">
              <w:rPr>
                <w:rFonts w:ascii="Times New Roman" w:hAnsi="Times New Roman"/>
                <w:sz w:val="22"/>
                <w:szCs w:val="22"/>
              </w:rPr>
              <w:t>–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еблече</w:t>
            </w:r>
            <w:r w:rsidR="00285792" w:rsidRP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на м. Бухарест) (Волинська, Тернопільська, Рівненська та Черніве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50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7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7,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0,15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50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7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7,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0,15</w:t>
            </w:r>
          </w:p>
        </w:tc>
      </w:tr>
      <w:tr w:rsidR="00E54C3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0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Щербаківка (на м. Бєлгород)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04,818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4,038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32,528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68,25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1 Виступ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огилів-Подільський (через м. Вінницю) (Вінницька та Житомир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97,7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4,2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26,2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7,26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97,7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4,2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26,2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7,26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21,049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3,024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0,025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18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2 Полта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лександрія (Полта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0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8,0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54C3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45,1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45,1</w:t>
            </w: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3 Берегов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иноград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Копаня (Закарпат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54C3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2,5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2,58</w:t>
            </w:r>
          </w:p>
        </w:tc>
      </w:tr>
      <w:tr w:rsidR="00E54C3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54C3B" w:rsidRPr="00E54C3B" w:rsidRDefault="00E54C3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6,5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54C3B" w:rsidRPr="00283490" w:rsidRDefault="00E54C3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6,58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62,28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E54C3B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54C3B">
              <w:rPr>
                <w:rFonts w:ascii="Times New Roman" w:hAnsi="Times New Roman"/>
                <w:spacing w:val="-6"/>
                <w:sz w:val="22"/>
                <w:szCs w:val="22"/>
              </w:rPr>
              <w:t>62,28</w:t>
            </w: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4 Велика Доброн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укачев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егов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“Лужанка” (Закарпат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6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8,0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8,08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0,6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0,68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688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4015" w:type="dxa"/>
            <w:hideMark/>
          </w:tcPr>
          <w:p w:rsidR="00E439FB" w:rsidRPr="00283490" w:rsidRDefault="00E439FB" w:rsidP="00E439F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5 </w:t>
            </w:r>
            <w:r w:rsidR="00280FB8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Соломоново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Доброн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ноші з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="00280FB8">
              <w:rPr>
                <w:rFonts w:ascii="Times New Roman" w:hAnsi="Times New Roman"/>
                <w:sz w:val="22"/>
                <w:szCs w:val="22"/>
              </w:rPr>
              <w:t>їздом до контрольно-пропускног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ункт</w:t>
            </w:r>
            <w:r w:rsidR="00280FB8">
              <w:rPr>
                <w:rFonts w:ascii="Times New Roman" w:hAnsi="Times New Roman"/>
                <w:sz w:val="22"/>
                <w:szCs w:val="22"/>
              </w:rPr>
              <w:t>у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“Косини” (Закарпат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439FB" w:rsidRPr="00283490" w:rsidRDefault="00E439FB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688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4015" w:type="dxa"/>
            <w:vMerge w:val="restart"/>
            <w:hideMark/>
          </w:tcPr>
          <w:p w:rsidR="00E439FB" w:rsidRPr="00283490" w:rsidRDefault="00E439FB" w:rsidP="00E439F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26 </w:t>
            </w:r>
            <w:r w:rsidR="00280FB8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Вилок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ило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еветленфолу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Дяков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е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Закарпат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2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2,36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2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2,36</w:t>
            </w:r>
          </w:p>
        </w:tc>
      </w:tr>
      <w:tr w:rsidR="00E439F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-30 Стр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ман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зварине (через мм. Вінницю, Кропивницький)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Південний обхід м. Кропивницького (Кіровоград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,489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,489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1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к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иївська та Черкаська області)</w:t>
            </w:r>
          </w:p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7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4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3,2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1,0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2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7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5,5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72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78,1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4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08,5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32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4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4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4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2 /М-06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еменец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жищ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н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офіївка (Вінницька, Житомирська, Київська та Черка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39FB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4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6,2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7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1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4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6,2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7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1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621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6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19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546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085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2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3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(Житомирська, Хмельницька та Чернівец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0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2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0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2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564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19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354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291</w:t>
            </w:r>
          </w:p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439FB" w:rsidRPr="00283490" w:rsidRDefault="00E439FB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7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ум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Юнаківка (на м. Курськ) (Київська, Сумська та Чернігівська області)</w:t>
            </w:r>
          </w:p>
        </w:tc>
        <w:tc>
          <w:tcPr>
            <w:tcW w:w="1417" w:type="dxa"/>
            <w:shd w:val="clear" w:color="auto" w:fill="auto"/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32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8,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4,2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46,9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32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8,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4,2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46,9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E439FB" w:rsidRPr="00283490" w:rsidRDefault="00E439FB" w:rsidP="00E439F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6,46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E439FB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39FB">
              <w:rPr>
                <w:rFonts w:ascii="Times New Roman" w:hAnsi="Times New Roman"/>
                <w:spacing w:val="-4"/>
                <w:sz w:val="22"/>
                <w:szCs w:val="22"/>
              </w:rPr>
              <w:t>31,182</w:t>
            </w: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082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8 Борис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через м. Кременчук)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ріуполь (Донецька, Запорізька, Київська, Полтавс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65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11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3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3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65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11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3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3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09 Мукачев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городча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га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бр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ьвів (Закарпатська та Івано-Фран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6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5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34,12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6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5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34,12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,05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0 Стр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малига (на м. Кишинів) (Івано-Фран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6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6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-12 Сум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тава з обходом м. Сум (Полтавська та Сум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9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9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9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9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,922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,92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3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амбі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жгород (Закарпатська та Льв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8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3,65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8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3,65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98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083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0FB8">
            <w:pPr>
              <w:spacing w:before="120" w:line="228" w:lineRule="auto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280FB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-14 Олександрівка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280FB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ропивницький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колаїв (Кіровоградська та Миколаївська област</w:t>
            </w:r>
            <w:r w:rsidR="00280FB8">
              <w:rPr>
                <w:rFonts w:ascii="Times New Roman" w:hAnsi="Times New Roman"/>
                <w:sz w:val="22"/>
                <w:szCs w:val="22"/>
              </w:rPr>
              <w:t>і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92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8,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18,7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5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92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8,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18,7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5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09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5 Запоріжж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нецьк (Донецька та Запоріз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1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1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5,17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17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6 Золотонош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кас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Сміл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мань (Черка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27,2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7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9,84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27,2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7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9,84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18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уча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нопіль (Івано-Франківська та Тернопіль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8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0,1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8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0,1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B085C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20 Слов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="00E439FB" w:rsidRPr="00283490">
              <w:rPr>
                <w:rFonts w:ascii="Times New Roman" w:hAnsi="Times New Roman"/>
                <w:sz w:val="22"/>
                <w:szCs w:val="22"/>
              </w:rPr>
              <w:t xml:space="preserve">я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E439FB" w:rsidRPr="00283490">
              <w:rPr>
                <w:rFonts w:ascii="Times New Roman" w:hAnsi="Times New Roman"/>
                <w:sz w:val="22"/>
                <w:szCs w:val="22"/>
              </w:rPr>
              <w:t xml:space="preserve"> Доне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E439FB" w:rsidRPr="00283490">
              <w:rPr>
                <w:rFonts w:ascii="Times New Roman" w:hAnsi="Times New Roman"/>
                <w:sz w:val="22"/>
                <w:szCs w:val="22"/>
              </w:rPr>
              <w:t xml:space="preserve"> Маріуполь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1 Старобіль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рустальн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кії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нецьк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2 Устилуг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івне (Волинська та Рівненська області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9,6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7,8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0,9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9,2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7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49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8,9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,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1,3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5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E439FB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49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9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0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3 Кропив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ивий Ріг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апоріжжя (Дніпропетровська та Кіровоградська області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8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1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8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1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4 Благовіщен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колаїв (через м. Вознесенськ) (Микола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,34</w:t>
            </w: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9</w:t>
            </w: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47</w:t>
            </w: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97</w:t>
            </w:r>
          </w:p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5 Городищ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ів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окостянтинів (Рівненська область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439FB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439FB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84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5,4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1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87,75</w:t>
            </w:r>
          </w:p>
        </w:tc>
      </w:tr>
      <w:tr w:rsidR="00E439FB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439FB" w:rsidRPr="00283490" w:rsidRDefault="00E439FB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84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5,4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1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439FB" w:rsidRPr="00283490" w:rsidRDefault="00E439FB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87,7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5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0,05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0,10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-26 Чугу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ілове (через м. Старобільськ)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Луганс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5,2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5,2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7 Черніг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н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ос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ре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ч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28 Черніг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д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еньківка (Чернігів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8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8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8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8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35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35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30 Васи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дянськ (Запоріз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35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28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Н-32 Покро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хмут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хайлівка (Донецька та Луга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6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5,3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8,2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6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5,3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8,2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-33 Одеса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ілгород-Дністровський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Монаш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5/ з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ом до порту Чорноморськ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02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вруч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04 Ки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Фаст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а Церк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аращ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венигородка (Київ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08 Неми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мпіль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09 Миро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нів (Київська область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10 /Р-09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кас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игир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еменчук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іровоград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11 Полта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асноград (Полта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2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-14 Лу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івер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не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юбеш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льськ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1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1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-15 Ковель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олодимир-Волинський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воноград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овква (Волинська та Льв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/>
              <w:ind w:right="-95"/>
              <w:rPr>
                <w:rFonts w:ascii="Times New Roman" w:hAnsi="Times New Roman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-17 Біла Церква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етіїв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Липовець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умен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2/ (Вінницька область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18 Житом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піль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квир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лодар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вище (Київська область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19 Фаст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т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бу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жищів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20 Сня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язів (Івано-Фран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21 Долин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уст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9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9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068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015" w:type="dxa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24 Тата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ломи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рщ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ець-Подільський (Івано-Франківська та Тернопільська області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3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3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31 Бердич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Хмільни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іт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2/ (Житомир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,977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07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68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21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33 Він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урб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айс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лт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Михай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6/ (Вінницька та Оде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A911C6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5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7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2,4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5,6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7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2,4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39 Брод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ернопіль (Тернопіль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57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57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0 Рава-Русь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во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удова Вишня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2 Луб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иргород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піш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Н-12/ (Полта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6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хтирка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7 Херсо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а Кахо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енічеськ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Р-48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ець-Подільс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атан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ійтів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огір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803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03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49 Васьк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Шепетівка (Житомир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7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,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7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,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50 Ярмолинц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атанів: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їзд до державного курорту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Сатанів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(Хмельниц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51 Мереф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озо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авлогра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55 Одес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знесе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Новий Буг (Миколаївська область)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Миколаївська область) Р-60 Кролевець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Конот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м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ирятин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0,7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8,71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0,7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8,71</w:t>
            </w: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56 Черніг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аку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Славутич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орнобиль (з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ом до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. Славутича)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627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9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58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0 Кролевец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от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мн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ирятин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8,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8,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2 Криворів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сть-Путил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і Кут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иж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орожинець </w:t>
            </w:r>
            <w:r w:rsidR="00285792">
              <w:rPr>
                <w:rFonts w:ascii="Times New Roman" w:hAnsi="Times New Roman"/>
                <w:sz w:val="22"/>
                <w:szCs w:val="22"/>
              </w:rPr>
              <w:t>–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нівці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(Івано-Фран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,3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,3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3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1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1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5 </w:t>
            </w:r>
            <w:r w:rsidR="005A1E7C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“Миколаївка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еме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город-Сіверс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лу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нтрольно-пропускний пункт “Катеринівка”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,4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,4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9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9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6 </w:t>
            </w:r>
            <w:r w:rsidR="005A1E7C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“Демино-Олександрівка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ватов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исича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уганськ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0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2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2,9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67 Черніг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іж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рилу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ирятин (Полта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285792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Р-</w:t>
            </w:r>
            <w:r>
              <w:rPr>
                <w:rFonts w:ascii="Times New Roman" w:hAnsi="Times New Roman"/>
                <w:sz w:val="22"/>
                <w:szCs w:val="22"/>
              </w:rPr>
              <w:t>72 Контрольно-пропускний пункт 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Старокозаче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Білгород-Дністровський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935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935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73 /Н-08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ікополь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1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51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75 Контрольно-пропускний пункт “Тимкове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лт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ервомай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ма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лександрівка (Микола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1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76 Контрольно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Прикладник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и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– Зарічне – Дубровиця (Рівне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78 Хар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мі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лаклі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ховатка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6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6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81 Казан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нігу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Анто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Р-47/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82 Сосниц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роп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2/ (Чернігівська область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A911C6">
            <w:pPr>
              <w:spacing w:before="12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Р-83 Славути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юбе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іп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1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дн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Н-28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Сно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рюк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еме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тобоб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айки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Н-27/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3-02 Піщ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Ша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юбом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лодимир-Волинс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ав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х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естечк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зи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/М-06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3-05 Нововоли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Іван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ав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окачі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01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асильк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кров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уляйпол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ог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літополь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17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17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Т-04-03 Мар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исла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Р-47/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8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8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,63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,63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29 Станція Верхньодніпро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рхівцев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жедарі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7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13 Лиман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хмут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лівка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0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88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9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14 Добропілл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Лиман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9,6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7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2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0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9,6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7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2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0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15 Олександ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кро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остянтинопіль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16 Костянти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орецьк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0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0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/>
              <w:ind w:right="-95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18 Богат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Новосіл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ікольське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21 /М-03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 до</w:t>
            </w:r>
            <w:r w:rsidR="00285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м. Святогірська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66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1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66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23 /Н-20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реме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лта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8,9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8,9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5-24 /Н-15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Угледа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авлівка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8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23,8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-06-11 Ставищ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русил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пільня (Житомир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8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8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6-12 Новоград-Волинс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он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окостянтинів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5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Т-08-05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-Дніпровсь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Білозер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сел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14/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8-20 Яким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ирилівка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68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4015" w:type="dxa"/>
            <w:vMerge w:val="restart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9-06 Івано-Франкі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адвірна (Івано-Франківська область)</w:t>
            </w:r>
          </w:p>
        </w:tc>
        <w:tc>
          <w:tcPr>
            <w:tcW w:w="1417" w:type="dxa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hideMark/>
          </w:tcPr>
          <w:p w:rsidR="00EB085C" w:rsidRPr="00283490" w:rsidRDefault="00EB085C" w:rsidP="00285792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0-22 Миро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огусла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Р-04/ (Київська область)</w:t>
            </w:r>
          </w:p>
        </w:tc>
        <w:tc>
          <w:tcPr>
            <w:tcW w:w="1417" w:type="dxa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3-02 </w:t>
            </w:r>
            <w:r w:rsidR="005A1E7C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Танюшівк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а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обіль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ахмут (Донецька та Луга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9,4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5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3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міжнародних фінансових організацій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7,3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5,91</w:t>
            </w: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6,7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5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5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5,91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99</w:t>
            </w: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3964F2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99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3-06 Сєвєродонец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оайдар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3-07 Сватов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опско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ілове (Луган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3-14 Контрольно-пропускний пункт “Просяне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ловод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Широкий (Луган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Т-13-16 Пі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 до м. Первомайська (Луган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01 </w:t>
            </w:r>
            <w:r w:rsidR="005A1E7C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Смільниц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я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ий Самбір (Льв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3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8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87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3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8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87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03 Груш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емирів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,2</w:t>
            </w: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04 Червоноград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ава-Руська (Львів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4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,8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6,6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84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,8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6,6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4</w:t>
            </w: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4</w:t>
            </w: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10 Брод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Червоноград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,21</w:t>
            </w:r>
          </w:p>
        </w:tc>
        <w:tc>
          <w:tcPr>
            <w:tcW w:w="68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068</w:t>
            </w:r>
          </w:p>
        </w:tc>
        <w:tc>
          <w:tcPr>
            <w:tcW w:w="686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863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942</w:t>
            </w:r>
          </w:p>
        </w:tc>
        <w:tc>
          <w:tcPr>
            <w:tcW w:w="872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16 Льв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устомит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единичі (Львівська область)</w:t>
            </w:r>
          </w:p>
        </w:tc>
        <w:tc>
          <w:tcPr>
            <w:tcW w:w="1417" w:type="dxa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3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0,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2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3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0,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2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4015" w:type="dxa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17 Кур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Рогатин (Івано-Франківська область)</w:t>
            </w:r>
          </w:p>
        </w:tc>
        <w:tc>
          <w:tcPr>
            <w:tcW w:w="1417" w:type="dxa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4015" w:type="dxa"/>
            <w:vMerge w:val="restart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18 Нижанковичі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амбі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рогобич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рий (Львівська область)</w:t>
            </w:r>
          </w:p>
        </w:tc>
        <w:tc>
          <w:tcPr>
            <w:tcW w:w="1417" w:type="dxa"/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38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4,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2,6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2,0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38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4,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2,6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2,0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20 Явор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рушів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шти інвесторів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3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4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1,7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3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4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1,7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3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24 Скол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лавське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A911C6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2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2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267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867</w:t>
            </w: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4-25 Микола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ородо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овкв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нка-Бузь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ібрка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7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0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2,3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2,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9,6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7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0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2,3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2,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9,63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5-06 Миколаї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ома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Берізки (Микола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6-10 /Н-33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римор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Жовтий Я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атарбунари з пі</w:t>
            </w:r>
            <w:r w:rsidR="00652B7E" w:rsidRPr="00283490">
              <w:rPr>
                <w:rFonts w:ascii="Times New Roman" w:hAnsi="Times New Roman"/>
                <w:sz w:val="22"/>
                <w:szCs w:val="22"/>
              </w:rPr>
              <w:t>д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їздом до смт Сергіївка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6-27 </w:t>
            </w:r>
            <w:r w:rsidR="005A1E7C" w:rsidRPr="00283490">
              <w:rPr>
                <w:rFonts w:ascii="Times New Roman" w:hAnsi="Times New Roman"/>
                <w:sz w:val="22"/>
                <w:szCs w:val="22"/>
              </w:rPr>
              <w:t>Контрольно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-пропускний пункт “Серпневе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Тарути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Арциз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арата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44 Контрольно-пропускний пункт “Лісне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5A1E7C">
            <w:pPr>
              <w:spacing w:before="120"/>
              <w:ind w:right="-12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7-05 Лохв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я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тир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</w:tcPr>
          <w:p w:rsidR="00EB085C" w:rsidRPr="00283490" w:rsidRDefault="00EB085C" w:rsidP="00EB085C">
            <w:pPr>
              <w:spacing w:before="120"/>
              <w:ind w:right="-13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06 Контрольно-пропускний пункт “Рижі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кола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бед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антратівка (Сумська область)</w:t>
            </w: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3 Ром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пова Доли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остя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зенівка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92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92,0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92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92,0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8 Красн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10 Збараж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волочиськ (Тернопіль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1-11 Чугуї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ченіги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ий Бурлук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5A1E7C" w:rsidRPr="00283490" w:rsidRDefault="00EB085C" w:rsidP="0028579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2 Пересіч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зів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3/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санаторію “Березівські мінеральні води”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A911C6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21 Лозо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изню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рвінк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Комишуваха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5,7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5,7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5,7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75,7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22 Ізюм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рвінкове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2-01 Білозерка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ерсон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2-07 /Т-04-03/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сок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Олександ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ислав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3964F2">
            <w:pPr>
              <w:spacing w:before="120"/>
              <w:ind w:right="-13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2-08 /Т-08-04/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рхній Рогач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жні Сірогози (Херсонська область)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2 Черне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о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мотрич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1 Хмель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чиськ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9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раб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олотоноша (Черка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35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4,6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35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4,64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,083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,083</w:t>
            </w: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27 Бобров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идов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ий Би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чня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60,1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60,19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60,1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60,19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41 Новий Би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гу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готин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1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ш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тил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Руська”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857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,857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4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рц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B085C" w:rsidRPr="00283490" w:rsidRDefault="00EB085C" w:rsidP="00A911C6">
            <w:pPr>
              <w:spacing w:before="100" w:line="230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8 Сторожи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расноїльськ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Чернівецька область)</w:t>
            </w:r>
          </w:p>
        </w:tc>
        <w:tc>
          <w:tcPr>
            <w:tcW w:w="1417" w:type="dxa"/>
            <w:tcBorders>
              <w:top w:val="nil"/>
            </w:tcBorders>
            <w:noWrap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030,05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3,946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9,371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34,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72,25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09,753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7866,7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844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338,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403,39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4188,3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EB085C" w:rsidRPr="00283490" w:rsidRDefault="00EB085C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43091,58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183,72</w:t>
            </w:r>
          </w:p>
        </w:tc>
        <w:tc>
          <w:tcPr>
            <w:tcW w:w="1150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9,01</w:t>
            </w:r>
          </w:p>
        </w:tc>
        <w:tc>
          <w:tcPr>
            <w:tcW w:w="1134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43,19</w:t>
            </w:r>
          </w:p>
        </w:tc>
        <w:tc>
          <w:tcPr>
            <w:tcW w:w="1134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12894,92</w:t>
            </w:r>
          </w:p>
        </w:tc>
        <w:tc>
          <w:tcPr>
            <w:tcW w:w="1147" w:type="dxa"/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2060,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8546,3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textDirection w:val="btLr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083,06</w:t>
            </w:r>
          </w:p>
        </w:tc>
        <w:tc>
          <w:tcPr>
            <w:tcW w:w="115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05,54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 082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 191,93</w:t>
            </w:r>
          </w:p>
        </w:tc>
        <w:tc>
          <w:tcPr>
            <w:tcW w:w="1147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72,3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531,26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textDirection w:val="btLr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599,92</w:t>
            </w:r>
          </w:p>
        </w:tc>
        <w:tc>
          <w:tcPr>
            <w:tcW w:w="115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13,6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16,54</w:t>
            </w:r>
          </w:p>
        </w:tc>
        <w:tc>
          <w:tcPr>
            <w:tcW w:w="1147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5,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ind w:left="-117" w:right="-9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 013,96</w:t>
            </w:r>
          </w:p>
        </w:tc>
      </w:tr>
      <w:tr w:rsidR="00EB085C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IV. Поточний середній ремонт автомобільних доріг загального користування державного значення</w:t>
            </w: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. Поточний середній ремонт автомобільних доріг загального користування 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тяжність автомобільних доріг загального користування державного значення, на яких виконано поточний середній ремонт, кілометрів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60,16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42,90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5,2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1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г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і Яриловичі (на м. Гомель)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115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42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,21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,33</w:t>
            </w:r>
          </w:p>
        </w:tc>
        <w:tc>
          <w:tcPr>
            <w:tcW w:w="1147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1150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42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,21</w:t>
            </w:r>
          </w:p>
        </w:tc>
        <w:tc>
          <w:tcPr>
            <w:tcW w:w="1134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,33</w:t>
            </w:r>
          </w:p>
        </w:tc>
        <w:tc>
          <w:tcPr>
            <w:tcW w:w="1147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0,31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7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7,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5,11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2 Кіпт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у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чівськ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рянськ) (Сумська та Черніг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,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38,70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44,40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,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0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88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3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вжанський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остов-на-Дону) (Донецька, Київська, Полтавська, Харківс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6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4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,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1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6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4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,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1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61,5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1,6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4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91,9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М-04 Зн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зварине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Волгоград через м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ніпро, Донецьк) (Дніпропетровська, Донецька, Кіровоградська, Харківс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71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09,1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66,9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71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5,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09,1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66,9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3,39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0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,39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5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деса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Київська, Одес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0,5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3,8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9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0,5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3,8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9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6,3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6,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,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5,8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6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оп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удапешт через м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Львів, Мукачево і Ужгород) (Житомирська, Закарпатська, Львівська та Рівненська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9,4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2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,9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0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9,4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2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,9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7,0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,189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,189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7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ве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годин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Люблін)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Волинська, Житомирська, Київська та Рівне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00" w:line="228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2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2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2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8 Обхід м. Ужгород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жгоро</w:t>
            </w:r>
            <w:r w:rsidR="00652B7E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1,2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0,2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09 Терно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ьв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ва-Руська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Люблін) (Львівська та Тернопіль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3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8,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3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8,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,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,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1 Льв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егині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раків)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432,33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61,2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67,55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58,14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45,424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2 Стр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но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опив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ка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Вінницю) (Вінницька, Кіровоградська, Тернопільська, Хмельниц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967,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42,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69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2,6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62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967,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42,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69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2,6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62,0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91,26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4,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6,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5,66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4 Одес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літопо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азовськ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аганрог) (Донецька, Миколаївська та Херсо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42,2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7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5,7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42,2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7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5,7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2,14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,319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0,82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5 Одес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ні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ухарест)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7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1,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7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1,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М-17 Херсон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Джанкой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Феодосія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ерч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08,694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0,26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87,68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0,748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8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імферопо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ушт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лта (Запоріз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17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7,5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17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7,5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88,78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45,079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5,1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90,11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18,486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579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19 Доманове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рест)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вель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еблече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ухарест) (Волинська, Рівненська, Тернопільська та Черніве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78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6,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0,4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8,6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78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6,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0,4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8,6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0,062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0,062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0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Щербаківка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єлгород)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6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147,862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7,233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26,004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60,7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4"/>
                <w:sz w:val="22"/>
                <w:szCs w:val="22"/>
              </w:rPr>
              <w:t>33,925</w:t>
            </w: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1 Виступо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итоми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гилів-Подільський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Вінницю) (Вінницька та Житомир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31,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1,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5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9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3,9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31,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1,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5,6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49,9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3,9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,7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2 Полта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ександрія (Кіровоградська та Полта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5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4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4,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7,3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5,9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4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4,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7,3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7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7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3 Берег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ноград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Копаня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93,3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,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6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93,3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0,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6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6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4 Велика Добро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качев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г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“Лужанка”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3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3,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4,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3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3,8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4,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2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5 Контрольно-пропускний пункт “Соломоново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Добро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ноші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контрольно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пускного пункту “Косини”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lastRenderedPageBreak/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2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8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4,7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2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8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4,7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3</w:t>
            </w: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26 Контрольно-пропускний пункт “Вилок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ло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ветленфолу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Дякове” (Закарпат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-30 Стр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зварине (через мм. Вінницю, Кропивницький) (Кіровоград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івденний обхід </w:t>
            </w:r>
            <w:r w:rsidR="00285792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.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ропивницького (Кіровоград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117,251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21,2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1,084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43,8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51,167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1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нка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Кіровоградська, Київська та Черкаська області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37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8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8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37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8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4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8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43,166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9,735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33,431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2 /М-06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а Церк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жищ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фіївка (Вінницька, Київська та Рівне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6,8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1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6,6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46,8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1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6,6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173,259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34,29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41,34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55,042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42,587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3 Житоми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вці (Житомирська, Хмельницька та Черніве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47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9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8,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6,9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2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47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9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8,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6,9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2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61,1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8"/>
                <w:sz w:val="22"/>
                <w:szCs w:val="22"/>
              </w:rPr>
              <w:t>61,1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7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м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наківка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урськ) (Київська, Сумська та Черніг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7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1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2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7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1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2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EB085C">
              <w:rPr>
                <w:rFonts w:ascii="Times New Roman" w:hAnsi="Times New Roman"/>
                <w:spacing w:val="-8"/>
                <w:sz w:val="21"/>
                <w:szCs w:val="21"/>
              </w:rPr>
              <w:t>173,673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EB085C">
              <w:rPr>
                <w:rFonts w:ascii="Times New Roman" w:hAnsi="Times New Roman"/>
                <w:spacing w:val="-8"/>
                <w:sz w:val="21"/>
                <w:szCs w:val="21"/>
              </w:rPr>
              <w:t>36,704</w:t>
            </w: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108" w:right="-122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EB085C">
              <w:rPr>
                <w:rFonts w:ascii="Times New Roman" w:hAnsi="Times New Roman"/>
                <w:spacing w:val="-8"/>
                <w:sz w:val="21"/>
                <w:szCs w:val="21"/>
              </w:rPr>
              <w:t>136,969</w:t>
            </w:r>
          </w:p>
          <w:p w:rsidR="00EB085C" w:rsidRPr="00EB085C" w:rsidRDefault="00EB085C" w:rsidP="00EB085C">
            <w:pPr>
              <w:spacing w:before="120"/>
              <w:ind w:left="-108" w:right="-122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B085C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8"/>
                <w:sz w:val="21"/>
                <w:szCs w:val="21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8 Борис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поріжжя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еменчук)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ріуполь (Дніпропетровська, Донецька та Запоріз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50,9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6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83,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0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50,9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6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83,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0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261,25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32,63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21,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37,4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70,02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09 Мукачев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городча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га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бр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ьвів (Закарпатська, Івано-Франківська та Льв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59,0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2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9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37,9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8,6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59,0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2,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9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37,9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8,6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5,88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4,24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34,64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0 Стр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о-Франків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малига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ишинів) (Івано-Франківська, Львівська та Черніве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0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5,8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2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0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5,8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2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218,68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36,98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44,33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12,40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24,96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1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колаїв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ривий Ріг) (Дніпропетровська та Миколаї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44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4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6,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64,8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8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44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4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6,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64,8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8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46,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46,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2 Сум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тава з обходом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ум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7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4,8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57,0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4,8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48,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,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7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4,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3 Льв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бі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жгород (Закарпатська та Льв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3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3,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88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5,0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63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3,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,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88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5,0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52,9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9,6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23,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5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EB085C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Н-14 Олександрівк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Кропивницький</w:t>
            </w:r>
            <w:r w:rsidRPr="00EB085C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Миколаїв (Кіровоградська та Миколаї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4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6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5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9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64,1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6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5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9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36,2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7,4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8,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5 Запоріжж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нецьк (Донецька та Запоріз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8,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5,2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3,1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8,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5,2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3,1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88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,162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4,78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9,233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03,32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579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6 Золотонош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кас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міла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мань (Черка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96,2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0,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59,8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4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96,2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0,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59,8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4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0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59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18 Івано-Франків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ча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нопіль (Тернопіль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5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5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Н-20 Сл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не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ріуполь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4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1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4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1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80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63,5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B085C">
              <w:rPr>
                <w:rFonts w:ascii="Times New Roman" w:hAnsi="Times New Roman"/>
                <w:spacing w:val="-6"/>
                <w:sz w:val="22"/>
                <w:szCs w:val="22"/>
              </w:rPr>
              <w:t>17</w:t>
            </w:r>
          </w:p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EB085C" w:rsidRPr="00EB085C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1 Старобіль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га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рустальн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і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нецьк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EB085C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EB085C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4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85C" w:rsidRPr="00283490" w:rsidTr="003964F2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EB085C" w:rsidRPr="00283490" w:rsidRDefault="00EB085C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4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EB085C" w:rsidRPr="00283490" w:rsidRDefault="00EB085C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,52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0,67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,8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2 Устилуг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івне (Волинська та Рівнен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6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6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55,24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3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2,14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3 Кропив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ивий Ріг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поріжжя (Дніпропетровська, Запорізька та Кіровоград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94,7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99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3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94,7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99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3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4 Благовіще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колаїв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Вознесенськ) (Микола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2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7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2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7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00,50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0,88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,37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5,0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7,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5 Город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ів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окостянтинів (Рівненська та Хмельни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34,6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1,5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4,1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34,6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8,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0,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1,5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4,1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19,93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4,59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2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06,6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6 Чугу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ілове (через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таробільськ)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Луганс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29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8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1,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88,9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21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29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8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1,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88,9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21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,19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,8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,39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7 Черніг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е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ч (Черніг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,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6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,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6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28 Черніг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ньківка (Черніг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23,04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18,74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-30 Васи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дянськ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19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,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9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19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,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39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Н-33 Одес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Білгород-Дністровський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аш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5/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порту Чорноморськ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08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7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5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2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вруч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5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4,0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5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4,0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6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6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3 Північно-східний обхід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иєва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9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0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9,7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0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4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аст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а Церк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аращ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венигородка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8 Немир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мпіль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2,3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2,3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09 Миро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нів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5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5,8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9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10 /Р-09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кас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гир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чук (до прийняття постанови Кабінету Міністрів України від 30 січня 2019 р. № 55 “Р-10 Ка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гир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чук”) (Черка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0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9,7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80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9,7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11 Полта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град (Полтавська та Хар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71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71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14 Лу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івер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не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еш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льськ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8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8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7,38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5A1E7C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A1E7C">
              <w:rPr>
                <w:rFonts w:ascii="Times New Roman" w:hAnsi="Times New Roman"/>
                <w:spacing w:val="-4"/>
                <w:sz w:val="22"/>
                <w:szCs w:val="22"/>
              </w:rPr>
              <w:t>26,60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48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-15 Ковель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Володимир-Волинський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рвоногра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ква (Волинська та Льв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55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5,3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8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55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2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8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5,3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8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-17 Біла Церкв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Тетіїв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Липовець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мен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2/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0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0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579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18 Житоми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піль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8579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квира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дар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вище (Житомирська та Киї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4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4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19 Фаст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т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у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жищі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1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4,1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1,4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579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20 Снятин </w:t>
            </w:r>
            <w:r w:rsidR="0028579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язів</w:t>
            </w:r>
            <w:r w:rsidR="0028579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Івано-Франк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0,7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0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0,7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0,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,2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21 Доли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уст (Закарпатська та Івано-Франк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30,5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0,5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30,5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0,5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22 Контрольно-пропускний пункт “Красна Талі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ганськ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2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7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24 Татар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с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ми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щ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нець-Подільський (Івано-Франківська та Хмельни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67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8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8,8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67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8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8,8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26 Острог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ець (Тернопіль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31 Бердич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мільн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і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2/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,578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675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1,903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33 Він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урб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йс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лт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Михай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6/ (Вінницька та Оде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59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7,2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2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59,5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7,2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2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37 Енергода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силівка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2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5792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-38 Богородча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ута (Івано-Фран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28,6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1,6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39 Брод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нопіль (Львівська та Тернопіль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6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6,0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0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,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,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0 Рава-Рус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вор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дова Вишня (Льв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4,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4,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1 Обхід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ернополя (Тернопіль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6,5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3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6,5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3,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56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2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2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2 Луб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ргоро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іш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12/ (Полта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2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2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4,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5,50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5,50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3 /М-19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а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02/ (Тернопіль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0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0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4 Сум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тив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ухів (Сум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C05491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2,9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C05491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2,95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C05491">
            <w:pPr>
              <w:spacing w:before="120" w:line="228" w:lineRule="auto"/>
              <w:ind w:right="-124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5 Сум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годухів (Харківська та Сум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C05491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6"/>
                <w:sz w:val="22"/>
                <w:szCs w:val="22"/>
              </w:rPr>
              <w:t>103,425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C05491" w:rsidRDefault="00A911C6" w:rsidP="00C05491">
            <w:pPr>
              <w:spacing w:before="120" w:line="228" w:lineRule="auto"/>
              <w:ind w:left="-120" w:right="-124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10"/>
                <w:sz w:val="22"/>
                <w:szCs w:val="22"/>
              </w:rPr>
              <w:t>103,425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12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6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тирка (Харківська та Сумська області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3,3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9,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93,3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79,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5,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7,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47 Херсо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а Кахо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нічеськ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77,7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4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5,2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77,7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4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5,2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08,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8,9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7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-48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ець-Поділь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та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йт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огір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5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61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5,9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4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61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9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9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0 Ярмолин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танів: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 до державного курорту “Сатанів” (Хмель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3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,9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19,626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,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9,126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0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1 Мереф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озо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влогра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9,2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42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0,9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49,2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42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0,9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4 Краснопіл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пл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шад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вр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ин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0,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0,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5 Одес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знесе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ий Буг (Оде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8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,1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8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3,12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0,91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,4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4,51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57 Олеш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ла Прист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кадовськ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9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,1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9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,1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6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2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3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0 Кролев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отоп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мни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Пирятин (Полтавська та Сум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0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5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7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10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5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7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9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4,7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1 Батур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отоп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ми (Сум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4,5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,2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5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4,5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,2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5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8,3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,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0,5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2 Криворів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ть-Путил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і Кут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ж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орожи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вці (Івано-Франківська та Чернівец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9,1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5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6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9,1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5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6,1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,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3 /Н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рти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Сокиряни” (Чернів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4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2,1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1,4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7,51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0,8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6,49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5,22</w:t>
            </w: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5 Контрольно-пропускний пункт “Миколаї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ме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город-Сівер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у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Катеринівка” (Сумська та Чернігів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7,9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1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4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2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7,9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1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4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2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6 Контрольно-пропускний пункт “Демино-Олександрі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т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ича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ганськ (Луга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7,9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,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7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7,9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0,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7,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0,21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1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7 Черніг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іж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лу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рятин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6,3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4,4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,9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6,3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8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4,4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40,9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8 Талала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ч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остя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кирин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07/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7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7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69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шгоро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с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гів (Черніг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3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3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1 Одес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ань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ща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ащуват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дист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ижа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Черка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7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3,44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14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3 /Н-0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ікополь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9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7,6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5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79,2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7,6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5,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5 Контрольно-пропускний пункт “Тимкове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лт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вомай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ма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ександрівка (Микола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0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6 Контрольно-пропускний пункт 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Прикладник</w:t>
            </w:r>
            <w:r w:rsidR="00652B7E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Зарічне – Дубровиця (Рівне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7 Рів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уч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щ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25/ (Рівне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5,3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5,3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44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4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78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мі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лаклі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ховатка (Харкі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1,2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7,6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6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1,2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7,6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2,6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82 Сос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роп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2/ (Черніг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83 Славути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е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іп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1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2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новськ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рю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ме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стобобр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йки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27/ (Чернігів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9,6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1,7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9,6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95</w:t>
            </w: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95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о-пропускний пункт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итятки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о-пропускний пункт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Прип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ть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Киї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6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93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93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02 Могилів-Поділь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м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шад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мань (Вінницька та Черкас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8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2,4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5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1,6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8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2,4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5,4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02-03 Турбів – Погребище – Сквира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07 Джули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йворо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аговіще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Кіровоград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6,2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0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6,2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0,7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8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88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12 Він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пи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аргород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3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5,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3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5,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14 /М-12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иківці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18 Лука-Барс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и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мери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мпіль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22 Тульч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остя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шадь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,8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2,8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3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33 Вапняр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ижо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ща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Загнитків”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,8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0,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,5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5,8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0,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5,5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26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26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2-40 /Р-0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права (Вінни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5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5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5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1 Залісс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Т-03-02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2 Піщ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а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ом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димир-Волин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в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стечк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з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6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1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3,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31,2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8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13,2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5564A9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3-03 Луцьк - Радомишль - Демидівка -</w:t>
            </w:r>
            <w:r w:rsidR="00A911C6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но (Рівне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8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2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5 Нововоли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в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окачі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1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1,4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9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50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50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6 /Т-03-02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а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лиця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Прип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т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охи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Т-03-08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6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6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0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8 Любом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еч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домише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т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мінь-Кашир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еш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Р-14/ (Волинська область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,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09 /Т-03-0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еч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а Виж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М-07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урій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ж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івер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дуб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22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,3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6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,34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3-11 /Р-14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дл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мінь-Кашир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ве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9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дяж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ока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17/ (Воли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7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8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9,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7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86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9,7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40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40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01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силь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ов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уляйпол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ог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літополь (Запоріз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0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2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7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0,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22,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7,8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04-03 Мар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исла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47/ (Херсон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1,1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1,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,8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1,1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1,9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0,8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0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0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04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ух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Т-04-05/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4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4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05 Дніпр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утірське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8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8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8,7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8,6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06 Григо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жо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овськ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08 Павлогра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силь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микола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іх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кмак (Дніпропетровська та Запорізька області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9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72,15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88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88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04-12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ульг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хай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о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щепи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явщи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емчужне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2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24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19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95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95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13 Царича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гдали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убиних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7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7,2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7,3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7,2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3964F2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-04-14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="00C054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C054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три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A911C6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гдалині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20 Ода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а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щетарасі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,82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0,77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21 Дніпро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овомиколаївка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4/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24 Весел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лександропіль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етропавл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4/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25 /М-04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ідпіль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Дерезуват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инельникове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27 Дмит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елений Га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аврилі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5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5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04-30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ітлогірське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4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4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4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31 Першотравен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асильківськ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олодими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олоне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32 Божеда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Малософії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Нікополь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33 Божеда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лтиш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лософії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3964F2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0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0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4-39 Кринички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4/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6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9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4-47 Широ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естір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градівка (Дніпропетровс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</w:tcBorders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5-12 Волновах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йківське (Донецька обла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53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5-13 Лима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хмут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лівка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4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2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2,4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2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3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0,33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05-14 Добр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ман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6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6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5-15 Олександ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ов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стянтинопіль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9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9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9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9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3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3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5-21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їзд до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вятогірська (Дон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6-01 Баран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исока Піч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6-05 Контрольно-пропускний пункт “Майдан Копищенський”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Олевськ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Ємільчи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Р-49/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2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2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6-08 Мал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черів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4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4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6-10 Люба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мільн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ка-Барс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а Ушиця (Він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,3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,3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,3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7,3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6-11 Став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русил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пільня (Житомир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6-12 Новоград-Волинс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Полонне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тароконстянтинів (Житомирс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7-12 Переч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лява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7-18 Нижні Ворот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в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іжгір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61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71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7-19 Ірша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ноградів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,5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4,6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,5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4,6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Т-07-20 Міжгір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я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иневир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07-24 Синевир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Синевирська Поляна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7-37 Хуст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ая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шково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штино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санаторію “Шаян” (Закарпат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Т-08-04 Кам</w:t>
            </w:r>
            <w:r w:rsidR="00652B7E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>янка-Дніпровська 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Велика Лепетиха 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Каховка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08-05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ка-Дніпровс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Білозер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сел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4/ (Запорізька область)</w:t>
            </w:r>
          </w:p>
        </w:tc>
        <w:tc>
          <w:tcPr>
            <w:tcW w:w="1417" w:type="dxa"/>
            <w:shd w:val="clear" w:color="auto" w:fill="auto"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1 Весел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8/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3 Токма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іг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7 /Р-37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селе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8 Васи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хай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19 Більма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4/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3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3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3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3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20 Яким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рилівка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0,1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0,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0,1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0,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8-21 /Н-30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орськ (Запоріз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3 Гали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гай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танів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0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1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09-05 Деля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ківчик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9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9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,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6 Івано-Франків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двірна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9,2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7,2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9,2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7,2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09 Сня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с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і Кути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4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09-10 Бурш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луш (Івано-Фран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84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84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01 Ворзе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бучч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6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,2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,1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,2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6,1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02 Демид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стомель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04 /М-01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д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гол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испіль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08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іточ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іпті (Київ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0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0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3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09 Уз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13 Фаст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жа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урс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блу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дарка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14 Теті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тигор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17 Миро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ьша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т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оїц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04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9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9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18 Борис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з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готин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19 Фене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одя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ар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ишів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,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5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5,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,5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22 Миро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гусла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04/ (Киї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0-25 Бариш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яслав-Хмельницький (Киї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9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9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9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9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10-32 Переяслав-Хмельницький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М-03/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3964F2">
            <w:pPr>
              <w:spacing w:before="120"/>
              <w:ind w:right="-137"/>
              <w:rPr>
                <w:rFonts w:ascii="Times New Roman" w:hAnsi="Times New Roman"/>
                <w:sz w:val="22"/>
                <w:szCs w:val="22"/>
              </w:rPr>
            </w:pPr>
            <w:r w:rsidRPr="003964F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-12-04 Долинська </w:t>
            </w:r>
            <w:r w:rsidR="007E434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3964F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овошевченкове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/Н-23/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2-21 Кропив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івне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02 Контрольно-пропускний пункт “Танюші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обіль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хмут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7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9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1,7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3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9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06 Сєвєродонец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айдар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2,3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2,0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2,3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52,0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07 Сват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пско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ілове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6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5,8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6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5,8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08 Старобіль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рківка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1,35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,35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09 Щаст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ирокий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2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2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3-13 Троїц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окураки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обільськ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13-15 Райгород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осерб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хайлiвка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2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13-16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їзд до </w:t>
            </w:r>
            <w:r w:rsidR="005564A9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.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Первомайська (Луга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1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,1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01 Контрольно-пропускний пункт “Смільниця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ий Самбір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39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39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02 Схід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сочн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3,5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3,5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08 Угри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оробрів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0 Брод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воноград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5 Мостис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бі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ислав (Льві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6,6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3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8,1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6,6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3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8,1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6 Льв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стомит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иничі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3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0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3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0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,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,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7 Куро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гатин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6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6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2,3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2,3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8 Нижанко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мбі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рогоби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ий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,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0,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9,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6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6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19 Микола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идач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луш (Івано-Франківська та Льв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9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7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1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9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,7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1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4-25 Микола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о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к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ка-Бузь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брка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1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04 Первомай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україн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06 Микола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ма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ізки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9,9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8,2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6,7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07 Микола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арути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чакі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за відпочинку “Чорноморка”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5,8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5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,9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1,6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5,8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5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8,6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1,9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21,6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9,742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9,742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08 Кали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нігурівка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0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0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0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0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2,4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25,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36,9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13 Нечая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чаків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5,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1,3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4,3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5,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61,3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4,3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5-15 Федо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иба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за відпочинку “Лугове” (Микола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,1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,1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5,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1,551</w:t>
            </w:r>
          </w:p>
        </w:tc>
        <w:tc>
          <w:tcPr>
            <w:tcW w:w="688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4,551</w:t>
            </w:r>
          </w:p>
        </w:tc>
        <w:tc>
          <w:tcPr>
            <w:tcW w:w="897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07 Ізмаїл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ілі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лкове (Оде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3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3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2,3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0,3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15,9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9,5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spacing w:val="-4"/>
                <w:sz w:val="22"/>
                <w:szCs w:val="22"/>
              </w:rPr>
              <w:t>6,4</w:t>
            </w: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08 Болгра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е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циз (до прийняття постанови Кабінету Міністрів України від 30 січня 2019 р. № 55 “Т-16-08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град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воноармій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циз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рата”)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1,6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,1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,4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1,6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6,1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5,4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,68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,75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93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10 /Н-3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ор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тий Яр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атарбунари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смт Сергіївк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8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8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15 Контрольно-пропускний пункт “Великоплоске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пет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ебрик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зівк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6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6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18 /Р-3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зділь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ремі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5/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4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25 Контрольно-пропускний пункт “Кучурган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я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я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відіополь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0,95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3,62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1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23,52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12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16-27 Контрольно-пропускний пункт “Серпневе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арути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циз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рата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9,8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4,1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99,8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4,1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08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84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24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32 Контрольно-пропускний пункт “Нові Трояни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бей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4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4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6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44 Контрольно-пропускний пункт “Лісне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Малоярославець Перший”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7,3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7,3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7,3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7,3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6-47 /Н-3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оліно-Бугаз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иб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нжій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27/ (Оде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3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2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3,0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2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7-05 Лохв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я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хтирка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о-пропускний пункт “Велика Писарівка” (Полта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,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,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9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4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7-16 Хорол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ме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еменчук (через с. Бочки) (Полтав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0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0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01 Рів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долбу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ізо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бно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18-02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М-07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юн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Ос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во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/ Р-14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пи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ж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рч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кли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17/ (Волин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9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04 Кор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авут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тоніни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8,9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1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8,9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5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31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,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18-06 Рівне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Млинів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Берестечко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у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мишляни (Волинська, Львівська та Рівнен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08 Заріч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р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а Рафа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иці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18-11 Клесів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Михалин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Березне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12 Немови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з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і Межирі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едорівка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5,6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5,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5,6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5,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17 Бережн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еп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раж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лев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6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8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18-18 Будки-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ськ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тне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лес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7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8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7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8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2,7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24 Дерма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р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6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8-32 /Н-22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одос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с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25/ (Рівне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19-01 Суми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Миропілля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Осоївк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/Р-45/ (Сум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04 Біл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пова Доли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жа Сумської області (Сум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06 Контрольно-пропускний пункт “Рижівка”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іл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5564A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Миколаївка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бед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антратівка (Сумс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2,9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4,2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,6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2,9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4,2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8,6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19-08 Шостк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Зноб-Новгородське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Середина-Буда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0 Конотоп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ри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умакове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2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8,2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8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8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2 Шост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Ямпіль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4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3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4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5,3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9,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3 Ромн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пова Доли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остя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зенівка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1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0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1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2,0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4 Хмел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ернеча Слобод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ринь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6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7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18 Красн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Покровка”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4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4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8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19-23 Тростя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цах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лдат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Р-45/ (Сум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3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3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,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1 Буча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орт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кала-Подільська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2 Тернопі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калат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ванець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1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1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08 Шум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і Дедеркал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02/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3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10 Збараж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волочиськ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4,5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4,5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4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16 Буча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всте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0-20 /М-19/ (Мишковичі)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ружба (Тернопільська облас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43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01/М-1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еф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міїв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9,1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8,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9,1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8,4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03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олоч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ПП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Олександрів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”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04 Хар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вчан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Чугунівка”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7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2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4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7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2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4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0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21-06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ий Мерч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раф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кутськ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3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3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1-10 Шевченкове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лаклія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вомайський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егичівк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7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6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,74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24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1 Чугу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ченіги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ий Бурлук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4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7,4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8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24,2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7,4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8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2 Пересіч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езівськ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03/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санаторію “Березівські мінеральні води”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3 Золоч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симівк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2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2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2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30,2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5 Гуса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ушуваха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0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3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6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ма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елест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лонтаїв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17 Дергач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зача Лоп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20/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5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5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5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20 Зачепи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дрі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егич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ові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8/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70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70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1-22 Ізюм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рвінкове (Харк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2,8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1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9,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2,8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16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09,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2-02 Нова Кахо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мян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4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6,1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2-07 /Т-04-03/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сокопілл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лика Олександ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ислав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4,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2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6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4,7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8,2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6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ind w:right="-10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-22-08 /Т-08-04/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рхній Рогачи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жні Сірогози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2-09 Велика Лепетих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ва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нічеськ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2-10 Нова Кахо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7/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2-15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 до аеропорту “Херсон” (Херсон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9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9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4,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8,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1,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2 Черне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о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мотрич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6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6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1,6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1,6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5 Хмель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нь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шківці (Хмельниц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247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247</w:t>
            </w: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6 Шепет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окостянтинів (Хмельницька область)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8 Гу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унаї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гилів-Подільський (Вінницька та Хмельниц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37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88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4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09 Шепет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уд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рдичів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0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7,0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0 Голос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раж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ка-Барська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5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3,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2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7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5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1 Хмельниц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чиськ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7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2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5,7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5,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67,8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,2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5,7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95,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2 Гуся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ок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4 Теофіпол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ил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03/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ind w:right="-9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15 Солоб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а Ушиця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4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9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Т-23-17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ець-Поділь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ра Ушиця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1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4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4,6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80,1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,4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74,6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20 /М-12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лочи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ідволочиськ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C05491" w:rsidP="003964F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21 Ярмолин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A911C6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="00A911C6"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нець-Подільський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5,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12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24 Старокостянти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тоніни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2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62,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62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3-26 Старокостянти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рубків (Хмельни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1 Городищ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пол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україн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бри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тинівка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2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8,2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1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2 Субот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вед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м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янк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3 Орад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ристи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аш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рсунь-Шевченківськи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шни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0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,0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4 Кан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іпля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хор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манто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Н-08/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5 Жаш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к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зірн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6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,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06 /М-05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нь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5564A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Іваньки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Буки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3,3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lastRenderedPageBreak/>
              <w:t>10,3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-24-09 /М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раб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олотонош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3,0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7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23,09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75,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7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ind w:right="-13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Т-24-11 Звенигородка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A911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Катеринопіль </w:t>
            </w:r>
            <w:r w:rsidR="007E4349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аль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ньківк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15 Новоархангельськ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бай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гон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лованівськ (Кіровоград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06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06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16 /М-12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шк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льша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лобід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гов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гонівка (Черка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4-17 /Н-08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орнобай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рестителев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ж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убни (Черкаська область)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9,4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0,4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A911C6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03 Вільне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олевець (Сумська та Чернігівська області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2,1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A911C6">
            <w:pPr>
              <w:spacing w:before="120"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32,1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13 Козел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зар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сівка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14 Ніж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хмач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итрівка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19 Холми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дії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олонн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4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48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6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24 Борз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чн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луки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69,1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27 Бобровиця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идов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ий Бикі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чн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28 Козел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бровиц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5-35 Козел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пилів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рокошичі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,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25-41 Новий Биків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Згурівка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Яготин (Киї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 xml:space="preserve">Т-25-56 /Н-07/ </w:t>
            </w:r>
            <w:r w:rsidR="007E4349">
              <w:rPr>
                <w:rFonts w:ascii="Times New Roman" w:hAnsi="Times New Roman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sz w:val="22"/>
                <w:szCs w:val="22"/>
              </w:rPr>
              <w:t xml:space="preserve"> Густиня (Черніг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1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шк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тил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Руська”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контрольно-пропускного пункту “Шепіт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4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4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2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2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ставн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М-19/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53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53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50,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3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добоївці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4 Чернівці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ерц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Дяківці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A911C6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7 Кіцман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орожи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либока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ишени з під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їздом до станції Вадул Сірет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A911C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08 Сторожинець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Красноїльськ”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1,5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1,52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380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-26-10 /Н-03/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отин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пропускний пункт “Мамалига” (на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. 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Кишинів) (Чернівец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lang w:eastAsia="uk-UA"/>
              </w:rPr>
            </w:pPr>
            <w:r w:rsidRPr="00A911C6">
              <w:rPr>
                <w:rFonts w:ascii="Times New Roman" w:hAnsi="Times New Roman"/>
                <w:color w:val="000000"/>
                <w:spacing w:val="-10"/>
                <w:sz w:val="20"/>
              </w:rPr>
              <w:t>8162,6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</w:rPr>
            </w:pPr>
            <w:r w:rsidRPr="00A911C6">
              <w:rPr>
                <w:rFonts w:ascii="Times New Roman" w:hAnsi="Times New Roman"/>
                <w:color w:val="000000"/>
                <w:spacing w:val="-10"/>
                <w:sz w:val="20"/>
              </w:rPr>
              <w:t>953,49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</w:rPr>
            </w:pPr>
            <w:r w:rsidRPr="00A911C6">
              <w:rPr>
                <w:rFonts w:ascii="Times New Roman" w:hAnsi="Times New Roman"/>
                <w:color w:val="000000"/>
                <w:spacing w:val="-10"/>
                <w:sz w:val="20"/>
              </w:rPr>
              <w:t>739,76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</w:rPr>
            </w:pPr>
            <w:r w:rsidRPr="00A911C6">
              <w:rPr>
                <w:rFonts w:ascii="Times New Roman" w:hAnsi="Times New Roman"/>
                <w:color w:val="000000"/>
                <w:spacing w:val="-10"/>
                <w:sz w:val="20"/>
              </w:rPr>
              <w:t>303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</w:rPr>
            </w:pPr>
            <w:r w:rsidRPr="00A911C6">
              <w:rPr>
                <w:rFonts w:ascii="Times New Roman" w:hAnsi="Times New Roman"/>
                <w:color w:val="000000"/>
                <w:spacing w:val="-10"/>
                <w:sz w:val="20"/>
              </w:rPr>
              <w:t>3434,36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A911C6" w:rsidRPr="00A911C6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8397,11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 295,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000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 400,39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700,2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8397,1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 295,7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000,7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2 400,3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700,2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V. Експлуатаційне утримання автомобільних доріг загального користування державного значення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5. Експлуата-ційне утримання автомобільних доріг загального користування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державного значення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 xml:space="preserve">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-06 Київ </w:t>
            </w:r>
            <w:r w:rsidR="007E4349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Чоп (на м. Будапешт через мм. Львів, Мукачево і Ужгород) (Львівська обла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нші автомобільні дороги державного значенн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 360,36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75,53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 360,36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75,53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5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7 336,85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662,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584,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331,53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9182,6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8575,53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6 360,36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 30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 080,6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958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575,53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76,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7,4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4,4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50,85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3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VІ. Розроблення проектної документації на об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єкти нового будівництва, реконструкції, капітального та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поточного середнього ремонт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автомобільних доріг загального користування державного значення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. Розроблення проектної документації на об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єкти нового будівництва, 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озроблення проектної документації на об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єкти нового будівництва, реконструкції, капітального та поточного середнього ремонту автомобільних доріг загального користування державного значенн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4,3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2,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,3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0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96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5,7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48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89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49,9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7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,2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5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96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6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349,9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5,7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40,2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45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96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024,3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72,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2,3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7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90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69,96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85,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3,4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7,8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4,3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,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VІІ. Забезпечення інноваційного розвитку дорожнього господарства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7. Забезпечення інноваційного розвитку дорожнього господарства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проведених науково-дослідних конструктор-ських робіт, одиниць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5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72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ведення наукових досліджень щодо функціонування та розвитку дорожнього господарств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7E4349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7</w:t>
            </w:r>
          </w:p>
        </w:tc>
        <w:tc>
          <w:tcPr>
            <w:tcW w:w="1005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65</w:t>
            </w:r>
          </w:p>
        </w:tc>
        <w:tc>
          <w:tcPr>
            <w:tcW w:w="688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686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863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72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897" w:type="dxa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8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5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2"/>
          <w:wAfter w:w="22" w:type="dxa"/>
          <w:trHeight w:val="20"/>
        </w:trPr>
        <w:tc>
          <w:tcPr>
            <w:tcW w:w="22936" w:type="dxa"/>
            <w:gridSpan w:val="18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VІІІ. Проведення моніторингу за станом автомобільних доріг та якістю дорожніх робіт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F66CB9" w:rsidRPr="00283490" w:rsidRDefault="00A911C6" w:rsidP="005564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. Проведення моніторингу за станом автомобільних доріг та якістю дорожніх робіт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оведення моніторингу за станом автомобільних доріг та якістю дорожніх робі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5,13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35,1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76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29,9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76,8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68,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IХ. Створення та функціонування інформаційно-аналітичної системи дорожнього господарства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ind w:right="-119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. Створення та функціонування інформаційно-аналітичної системи дорожнього господарства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створення та функціонування інформаційно-аналітичної системи дорожнього господарств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7E4349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5,2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,1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5,1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,0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6,1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6,4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2,2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9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76,44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2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82,2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45,2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3,17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02,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80</w:t>
            </w:r>
          </w:p>
        </w:tc>
      </w:tr>
      <w:tr w:rsidR="00A911C6" w:rsidRPr="00283490" w:rsidTr="00F66CB9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кошти міжнародних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465,13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9,0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36,1</w:t>
            </w:r>
          </w:p>
        </w:tc>
      </w:tr>
      <w:tr w:rsidR="00A911C6" w:rsidRPr="00283490" w:rsidTr="00F66CB9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6,1</w:t>
            </w:r>
          </w:p>
        </w:tc>
      </w:tr>
      <w:tr w:rsidR="00A911C6" w:rsidRPr="00283490" w:rsidTr="00F66CB9">
        <w:trPr>
          <w:gridAfter w:val="2"/>
          <w:wAfter w:w="22" w:type="dxa"/>
          <w:trHeight w:val="20"/>
        </w:trPr>
        <w:tc>
          <w:tcPr>
            <w:tcW w:w="22936" w:type="dxa"/>
            <w:gridSpan w:val="18"/>
            <w:shd w:val="clear" w:color="auto" w:fill="auto"/>
            <w:hideMark/>
          </w:tcPr>
          <w:p w:rsidR="00A911C6" w:rsidRPr="00283490" w:rsidRDefault="00A911C6" w:rsidP="005564A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. Співфінансування спільних з міжнародними фінансовими організаціями проектів, нагляд за їх виконанням, витрати, п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язані з підготовкою</w:t>
            </w:r>
            <w:r w:rsidR="005564A9" w:rsidRPr="005564A9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та реалізацією угод щодо виконання робіт за рахунок коштів міжнародних фінансових організацій, інших кредиторів та інвесторів, а також</w:t>
            </w:r>
            <w:r w:rsidR="005564A9" w:rsidRPr="005564A9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із презентацією інвестиційних проектів під час </w:t>
            </w:r>
            <w:r w:rsidR="00C0549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здійснення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іжнародних заходів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10. Співфінан-сування міжнародних заходів 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C05491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співфінансування спільних з міжнародними фінансовими організаціями проектів, нагляд за їх виконанням, витрати, п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язані з підготовкою та реалізацією угод щодо виконання робіт за рахунок коштів міжнародних фінансових організацій, інших кредиторів та інвесторів, а також із презентацією інвестиційних проектів під час </w:t>
            </w:r>
            <w:r w:rsidR="00C0549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здійснення 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міжнародних заходів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  <w:r w:rsidRPr="00283490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4,87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4,87</w:t>
            </w: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4,87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 001,8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1,69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31,8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08,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94,87</w:t>
            </w: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I. Здійснення соціальних заходів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77" w:type="dxa"/>
            <w:vMerge w:val="restart"/>
            <w:shd w:val="clear" w:color="auto" w:fill="auto"/>
          </w:tcPr>
          <w:p w:rsidR="00A911C6" w:rsidRPr="00283490" w:rsidRDefault="00A911C6" w:rsidP="00C05491">
            <w:pPr>
              <w:spacing w:before="120" w:line="228" w:lineRule="auto"/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1. Утримання державного підприємства “Лікувально-реабілітаційний центр для учасників ліквідації наслідків аварії на Чорнобиль-ській АЕС</w:t>
            </w:r>
            <w:r w:rsidR="00C0549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м. В. Т. Гуца”</w:t>
            </w:r>
          </w:p>
        </w:tc>
        <w:tc>
          <w:tcPr>
            <w:tcW w:w="1827" w:type="dxa"/>
            <w:gridSpan w:val="2"/>
            <w:vMerge w:val="restart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осіб, які пройшли курс медичної реабілітації в медичному закладі для реабілітації учасників ліквідації наслідків катастрофи на Чорнобильській АЕС</w:t>
            </w: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70</w:t>
            </w: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7</w:t>
            </w: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1</w:t>
            </w: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</w:t>
            </w: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тримання галузевих медичних закладів для реабілітації учасників ліквідації наслідків катастрофи на Чорнобильській АЕС</w:t>
            </w: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7E4349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7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77" w:type="dxa"/>
            <w:vMerge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7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77" w:type="dxa"/>
            <w:vMerge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0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 470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7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51</w:t>
            </w: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12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00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7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1,5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9,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2,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2,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6,67</w:t>
            </w: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ІI. Виконання зоб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язань за кредитами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2. Погашення зоб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язань за кредитами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здійснення бюджетних видатків на виконання боргових зобов</w:t>
            </w:r>
            <w:r w:rsidR="00652B7E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’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язань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7E4349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  <w:r w:rsidR="00A911C6"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78,64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78,64</w:t>
            </w: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78,64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lastRenderedPageBreak/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F66CB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C05491" w:rsidRPr="00283490" w:rsidRDefault="00A911C6" w:rsidP="005564A9">
            <w:pPr>
              <w:spacing w:before="120" w:line="228" w:lineRule="auto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  <w:bookmarkStart w:id="0" w:name="_GoBack"/>
            <w:bookmarkEnd w:id="0"/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40 678,5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359,92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69,38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5 610,63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4 759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F66CB9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7 478,64</w:t>
            </w:r>
          </w:p>
        </w:tc>
      </w:tr>
      <w:tr w:rsidR="00A911C6" w:rsidRPr="00283490" w:rsidTr="00A911C6">
        <w:trPr>
          <w:trHeight w:val="20"/>
        </w:trPr>
        <w:tc>
          <w:tcPr>
            <w:tcW w:w="22958" w:type="dxa"/>
            <w:gridSpan w:val="20"/>
            <w:shd w:val="clear" w:color="auto" w:fill="auto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ІІI. Розвиток виробничих потужностей дорожніх організацій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13. Розвиток виробничих потужностей дорожніх організацій</w:t>
            </w:r>
          </w:p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ількість дорожньої техніки, одиниць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придбання дорожньої техніки та обладнання для дочірніх підприємств АТ “Державна акціонерна компанія “Автомобільні дороги України”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кравтодор</w:t>
            </w: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8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vMerge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vMerge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vMerge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C05491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__________________</w:t>
            </w: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br/>
              <w:t>Разом за завданням 1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216,9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93,03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3704" w:type="dxa"/>
            <w:gridSpan w:val="3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Усього за Програмою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15565,87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0 050,0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0 961,55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15 734,9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35964,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92 855,05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державний бюджет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36927,9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26 327,7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5 983,8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96 034,98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30928,3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7 653,04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кошти міжнародних фінансових організацій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25378,26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 722,27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 463,64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6 774,99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4240,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6 177,24</w:t>
            </w:r>
          </w:p>
        </w:tc>
      </w:tr>
      <w:tr w:rsidR="00A911C6" w:rsidRPr="00283490" w:rsidTr="00A911C6">
        <w:trPr>
          <w:gridAfter w:val="1"/>
          <w:wAfter w:w="10" w:type="dxa"/>
          <w:trHeight w:val="20"/>
        </w:trPr>
        <w:tc>
          <w:tcPr>
            <w:tcW w:w="1886" w:type="dxa"/>
            <w:gridSpan w:val="2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A911C6" w:rsidRPr="00283490" w:rsidRDefault="00A911C6" w:rsidP="00E54C3B">
            <w:pPr>
              <w:spacing w:before="12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1C6" w:rsidRPr="00283490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A911C6" w:rsidRPr="00283490" w:rsidRDefault="00A911C6" w:rsidP="00283490">
            <w:pPr>
              <w:spacing w:before="12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</w:pPr>
            <w:r w:rsidRPr="0028349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/>
              </w:rPr>
              <w:t>кошти інвесторів</w:t>
            </w:r>
          </w:p>
        </w:tc>
        <w:tc>
          <w:tcPr>
            <w:tcW w:w="14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3259,65</w:t>
            </w:r>
          </w:p>
        </w:tc>
        <w:tc>
          <w:tcPr>
            <w:tcW w:w="1150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514,1</w:t>
            </w:r>
          </w:p>
        </w:tc>
        <w:tc>
          <w:tcPr>
            <w:tcW w:w="1134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12 925,02</w:t>
            </w:r>
          </w:p>
        </w:tc>
        <w:tc>
          <w:tcPr>
            <w:tcW w:w="1147" w:type="dxa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795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911C6" w:rsidRPr="00A95FCB" w:rsidRDefault="00A911C6" w:rsidP="00283490">
            <w:pPr>
              <w:spacing w:before="120"/>
              <w:ind w:right="-99" w:hanging="117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</w:pPr>
            <w:r w:rsidRPr="00A95FCB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  <w:lang w:eastAsia="uk-UA"/>
              </w:rPr>
              <w:t>39 024,77</w:t>
            </w:r>
          </w:p>
        </w:tc>
      </w:tr>
    </w:tbl>
    <w:p w:rsidR="00DC64C3" w:rsidRPr="00513C6B" w:rsidRDefault="00DC64C3" w:rsidP="007E4349">
      <w:pPr>
        <w:pStyle w:val="a5"/>
        <w:spacing w:line="228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sectPr w:rsidR="00DC64C3" w:rsidRPr="00513C6B" w:rsidSect="007E4349">
      <w:headerReference w:type="even" r:id="rId8"/>
      <w:headerReference w:type="default" r:id="rId9"/>
      <w:pgSz w:w="23808" w:h="16840" w:orient="landscape" w:code="9"/>
      <w:pgMar w:top="1134" w:right="1134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89" w:rsidRDefault="003C6489">
      <w:r>
        <w:separator/>
      </w:r>
    </w:p>
  </w:endnote>
  <w:endnote w:type="continuationSeparator" w:id="0">
    <w:p w:rsidR="003C6489" w:rsidRDefault="003C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89" w:rsidRDefault="003C6489">
      <w:r>
        <w:separator/>
      </w:r>
    </w:p>
  </w:footnote>
  <w:footnote w:type="continuationSeparator" w:id="0">
    <w:p w:rsidR="003C6489" w:rsidRDefault="003C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9" w:rsidRDefault="007E434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E4349" w:rsidRDefault="007E4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49" w:rsidRPr="00616D90" w:rsidRDefault="007E4349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16D90">
      <w:rPr>
        <w:rFonts w:ascii="Times New Roman" w:hAnsi="Times New Roman"/>
        <w:sz w:val="28"/>
        <w:szCs w:val="28"/>
      </w:rPr>
      <w:fldChar w:fldCharType="begin"/>
    </w:r>
    <w:r w:rsidRPr="00616D90">
      <w:rPr>
        <w:rFonts w:ascii="Times New Roman" w:hAnsi="Times New Roman"/>
        <w:sz w:val="28"/>
        <w:szCs w:val="28"/>
      </w:rPr>
      <w:instrText xml:space="preserve">PAGE  </w:instrText>
    </w:r>
    <w:r w:rsidRPr="00616D90">
      <w:rPr>
        <w:rFonts w:ascii="Times New Roman" w:hAnsi="Times New Roman"/>
        <w:sz w:val="28"/>
        <w:szCs w:val="28"/>
      </w:rPr>
      <w:fldChar w:fldCharType="separate"/>
    </w:r>
    <w:r w:rsidR="005564A9">
      <w:rPr>
        <w:rFonts w:ascii="Times New Roman" w:hAnsi="Times New Roman"/>
        <w:noProof/>
        <w:sz w:val="28"/>
        <w:szCs w:val="28"/>
      </w:rPr>
      <w:t>53</w:t>
    </w:r>
    <w:r w:rsidRPr="00616D90">
      <w:rPr>
        <w:rFonts w:ascii="Times New Roman" w:hAnsi="Times New Roman"/>
        <w:sz w:val="28"/>
        <w:szCs w:val="28"/>
      </w:rPr>
      <w:fldChar w:fldCharType="end"/>
    </w:r>
  </w:p>
  <w:p w:rsidR="007E4349" w:rsidRDefault="007E43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1F9"/>
    <w:multiLevelType w:val="hybridMultilevel"/>
    <w:tmpl w:val="6D4EBF3A"/>
    <w:lvl w:ilvl="0" w:tplc="A628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1143C"/>
    <w:multiLevelType w:val="hybridMultilevel"/>
    <w:tmpl w:val="F39AF884"/>
    <w:lvl w:ilvl="0" w:tplc="0422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AD8"/>
    <w:rsid w:val="000167F8"/>
    <w:rsid w:val="00017ED8"/>
    <w:rsid w:val="000543B3"/>
    <w:rsid w:val="00054943"/>
    <w:rsid w:val="00064D7C"/>
    <w:rsid w:val="00067C49"/>
    <w:rsid w:val="000B719B"/>
    <w:rsid w:val="000C00CF"/>
    <w:rsid w:val="00117FBF"/>
    <w:rsid w:val="001568AB"/>
    <w:rsid w:val="00162030"/>
    <w:rsid w:val="00176C00"/>
    <w:rsid w:val="001A5FC5"/>
    <w:rsid w:val="001C13C6"/>
    <w:rsid w:val="001F4488"/>
    <w:rsid w:val="00202BFC"/>
    <w:rsid w:val="00204FA2"/>
    <w:rsid w:val="00210F96"/>
    <w:rsid w:val="0022331E"/>
    <w:rsid w:val="00235E79"/>
    <w:rsid w:val="0027357A"/>
    <w:rsid w:val="00280FB8"/>
    <w:rsid w:val="00283490"/>
    <w:rsid w:val="00285792"/>
    <w:rsid w:val="002C1402"/>
    <w:rsid w:val="002F0873"/>
    <w:rsid w:val="002F0E49"/>
    <w:rsid w:val="003034E1"/>
    <w:rsid w:val="003275BB"/>
    <w:rsid w:val="00343FD4"/>
    <w:rsid w:val="003964F2"/>
    <w:rsid w:val="00397482"/>
    <w:rsid w:val="003C3FA2"/>
    <w:rsid w:val="003C5651"/>
    <w:rsid w:val="003C56B0"/>
    <w:rsid w:val="003C6489"/>
    <w:rsid w:val="004333D2"/>
    <w:rsid w:val="00436D46"/>
    <w:rsid w:val="00440842"/>
    <w:rsid w:val="00443F8A"/>
    <w:rsid w:val="00476A55"/>
    <w:rsid w:val="00480A5B"/>
    <w:rsid w:val="00491618"/>
    <w:rsid w:val="004B0320"/>
    <w:rsid w:val="004B55B2"/>
    <w:rsid w:val="004C29EB"/>
    <w:rsid w:val="004D4B9A"/>
    <w:rsid w:val="004E3FEA"/>
    <w:rsid w:val="004E4F1C"/>
    <w:rsid w:val="00503E14"/>
    <w:rsid w:val="00510B80"/>
    <w:rsid w:val="00513C6B"/>
    <w:rsid w:val="005175A2"/>
    <w:rsid w:val="00521361"/>
    <w:rsid w:val="00525BBB"/>
    <w:rsid w:val="00544D13"/>
    <w:rsid w:val="00545704"/>
    <w:rsid w:val="005564A9"/>
    <w:rsid w:val="00564547"/>
    <w:rsid w:val="00576504"/>
    <w:rsid w:val="005947AD"/>
    <w:rsid w:val="00594C0F"/>
    <w:rsid w:val="005A1E7C"/>
    <w:rsid w:val="005A67FF"/>
    <w:rsid w:val="005B4A92"/>
    <w:rsid w:val="005C7FF3"/>
    <w:rsid w:val="005D0497"/>
    <w:rsid w:val="00603A91"/>
    <w:rsid w:val="00606447"/>
    <w:rsid w:val="00616D90"/>
    <w:rsid w:val="00624556"/>
    <w:rsid w:val="0063408E"/>
    <w:rsid w:val="00643787"/>
    <w:rsid w:val="00646412"/>
    <w:rsid w:val="00647437"/>
    <w:rsid w:val="00647DCE"/>
    <w:rsid w:val="00652B7E"/>
    <w:rsid w:val="00680A9F"/>
    <w:rsid w:val="006811CF"/>
    <w:rsid w:val="00684759"/>
    <w:rsid w:val="00692263"/>
    <w:rsid w:val="006924B6"/>
    <w:rsid w:val="00697D08"/>
    <w:rsid w:val="00714345"/>
    <w:rsid w:val="00726E1B"/>
    <w:rsid w:val="0075038F"/>
    <w:rsid w:val="00787FCA"/>
    <w:rsid w:val="00795656"/>
    <w:rsid w:val="007D7BAD"/>
    <w:rsid w:val="007E4349"/>
    <w:rsid w:val="0080085E"/>
    <w:rsid w:val="00813211"/>
    <w:rsid w:val="00815A08"/>
    <w:rsid w:val="00834086"/>
    <w:rsid w:val="00834C96"/>
    <w:rsid w:val="00861143"/>
    <w:rsid w:val="008A42F7"/>
    <w:rsid w:val="008D14F9"/>
    <w:rsid w:val="008E47BA"/>
    <w:rsid w:val="009175E2"/>
    <w:rsid w:val="00917D74"/>
    <w:rsid w:val="00953418"/>
    <w:rsid w:val="009540B4"/>
    <w:rsid w:val="00956722"/>
    <w:rsid w:val="00974CBC"/>
    <w:rsid w:val="00983B7B"/>
    <w:rsid w:val="009A38E6"/>
    <w:rsid w:val="00A147DB"/>
    <w:rsid w:val="00A32E32"/>
    <w:rsid w:val="00A347DB"/>
    <w:rsid w:val="00A550DB"/>
    <w:rsid w:val="00A77514"/>
    <w:rsid w:val="00A911C6"/>
    <w:rsid w:val="00A9501C"/>
    <w:rsid w:val="00A95FCB"/>
    <w:rsid w:val="00AF0B22"/>
    <w:rsid w:val="00B17EC2"/>
    <w:rsid w:val="00B24BAB"/>
    <w:rsid w:val="00B27B7D"/>
    <w:rsid w:val="00B304CB"/>
    <w:rsid w:val="00B32877"/>
    <w:rsid w:val="00B41D2B"/>
    <w:rsid w:val="00B62316"/>
    <w:rsid w:val="00B662E6"/>
    <w:rsid w:val="00B77D1F"/>
    <w:rsid w:val="00BA64E9"/>
    <w:rsid w:val="00BD4CE0"/>
    <w:rsid w:val="00BD7264"/>
    <w:rsid w:val="00C04B18"/>
    <w:rsid w:val="00C05491"/>
    <w:rsid w:val="00C30B8A"/>
    <w:rsid w:val="00C36C92"/>
    <w:rsid w:val="00C42A18"/>
    <w:rsid w:val="00C454BE"/>
    <w:rsid w:val="00C655A1"/>
    <w:rsid w:val="00C83DA7"/>
    <w:rsid w:val="00D62284"/>
    <w:rsid w:val="00D62814"/>
    <w:rsid w:val="00D638E1"/>
    <w:rsid w:val="00D77435"/>
    <w:rsid w:val="00D77516"/>
    <w:rsid w:val="00DA396C"/>
    <w:rsid w:val="00DC3E24"/>
    <w:rsid w:val="00DC511B"/>
    <w:rsid w:val="00DC64C3"/>
    <w:rsid w:val="00DD2944"/>
    <w:rsid w:val="00DD535D"/>
    <w:rsid w:val="00DD6382"/>
    <w:rsid w:val="00E07BFF"/>
    <w:rsid w:val="00E124EE"/>
    <w:rsid w:val="00E14E67"/>
    <w:rsid w:val="00E22D9E"/>
    <w:rsid w:val="00E439FB"/>
    <w:rsid w:val="00E44774"/>
    <w:rsid w:val="00E51D0B"/>
    <w:rsid w:val="00E54C3B"/>
    <w:rsid w:val="00E56A6D"/>
    <w:rsid w:val="00E869C9"/>
    <w:rsid w:val="00E9247F"/>
    <w:rsid w:val="00E94BF0"/>
    <w:rsid w:val="00EA071D"/>
    <w:rsid w:val="00EB085C"/>
    <w:rsid w:val="00ED618A"/>
    <w:rsid w:val="00EE5AAF"/>
    <w:rsid w:val="00F024E2"/>
    <w:rsid w:val="00F66CB9"/>
    <w:rsid w:val="00F93009"/>
    <w:rsid w:val="00FB3A69"/>
    <w:rsid w:val="00FB7A77"/>
    <w:rsid w:val="00FB7F05"/>
    <w:rsid w:val="00FC6D97"/>
    <w:rsid w:val="00FD0E43"/>
    <w:rsid w:val="00FD0F67"/>
    <w:rsid w:val="00FD17F0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DCFFB"/>
  <w15:chartTrackingRefBased/>
  <w15:docId w15:val="{0CFBB611-B8CB-4BA3-BBA3-70A9F1A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5">
    <w:name w:val="Підпис5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11">
    <w:name w:val="Сетка таблицы1"/>
    <w:basedOn w:val="a1"/>
    <w:next w:val="af"/>
    <w:uiPriority w:val="59"/>
    <w:rsid w:val="002735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7357A"/>
    <w:rPr>
      <w:color w:val="0000FF"/>
      <w:u w:val="single"/>
    </w:rPr>
  </w:style>
  <w:style w:type="paragraph" w:styleId="af1">
    <w:name w:val="No Spacing"/>
    <w:uiPriority w:val="1"/>
    <w:qFormat/>
    <w:rsid w:val="003C3FA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ій колонтитул Знак"/>
    <w:link w:val="a7"/>
    <w:uiPriority w:val="99"/>
    <w:rsid w:val="003C3FA2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3C3FA2"/>
    <w:rPr>
      <w:rFonts w:ascii="Antiqua" w:hAnsi="Antiqua"/>
      <w:sz w:val="26"/>
      <w:lang w:val="uk-UA"/>
    </w:rPr>
  </w:style>
  <w:style w:type="paragraph" w:styleId="af2">
    <w:name w:val="Balloon Text"/>
    <w:basedOn w:val="a"/>
    <w:link w:val="af3"/>
    <w:uiPriority w:val="99"/>
    <w:unhideWhenUsed/>
    <w:rsid w:val="003C3FA2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у виносці Знак"/>
    <w:link w:val="af2"/>
    <w:uiPriority w:val="99"/>
    <w:rsid w:val="003C3FA2"/>
    <w:rPr>
      <w:rFonts w:ascii="Tahoma" w:eastAsia="Calibri" w:hAnsi="Tahoma" w:cs="Tahoma"/>
      <w:sz w:val="16"/>
      <w:szCs w:val="16"/>
      <w:lang w:val="uk-UA" w:eastAsia="en-US"/>
    </w:rPr>
  </w:style>
  <w:style w:type="paragraph" w:styleId="af4">
    <w:name w:val="List Paragraph"/>
    <w:basedOn w:val="a"/>
    <w:uiPriority w:val="34"/>
    <w:qFormat/>
    <w:rsid w:val="003C3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7">
    <w:name w:val="xl67"/>
    <w:basedOn w:val="a"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9">
    <w:name w:val="xl69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0">
    <w:name w:val="xl70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1">
    <w:name w:val="xl71"/>
    <w:basedOn w:val="a"/>
    <w:rsid w:val="003C3FA2"/>
    <w:pPr>
      <w:shd w:val="clear" w:color="000000" w:fill="C6591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3">
    <w:name w:val="xl73"/>
    <w:basedOn w:val="a"/>
    <w:rsid w:val="003C3FA2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5">
    <w:name w:val="xl7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6">
    <w:name w:val="xl7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7">
    <w:name w:val="xl77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8">
    <w:name w:val="xl78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79">
    <w:name w:val="xl79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0">
    <w:name w:val="xl80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1">
    <w:name w:val="xl81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2">
    <w:name w:val="xl82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3">
    <w:name w:val="xl83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84">
    <w:name w:val="xl8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5">
    <w:name w:val="xl8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6">
    <w:name w:val="xl86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7">
    <w:name w:val="xl87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65">
    <w:name w:val="xl65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xl88">
    <w:name w:val="xl88"/>
    <w:basedOn w:val="a"/>
    <w:rsid w:val="003C3F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en-US" w:eastAsia="en-US"/>
    </w:rPr>
  </w:style>
  <w:style w:type="paragraph" w:styleId="af5">
    <w:name w:val="Normal (Web)"/>
    <w:basedOn w:val="a"/>
    <w:uiPriority w:val="99"/>
    <w:unhideWhenUsed/>
    <w:rsid w:val="003C3F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3C3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character" w:styleId="af6">
    <w:name w:val="FollowedHyperlink"/>
    <w:uiPriority w:val="99"/>
    <w:unhideWhenUsed/>
    <w:rsid w:val="003C3FA2"/>
    <w:rPr>
      <w:color w:val="954F72"/>
      <w:u w:val="single"/>
    </w:rPr>
  </w:style>
  <w:style w:type="paragraph" w:customStyle="1" w:styleId="xl89">
    <w:name w:val="xl89"/>
    <w:basedOn w:val="a"/>
    <w:rsid w:val="003C3F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283490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link w:val="2"/>
    <w:rsid w:val="00283490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283490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link w:val="4"/>
    <w:rsid w:val="00283490"/>
    <w:rPr>
      <w:rFonts w:ascii="Antiqua" w:hAnsi="Antiqua"/>
      <w:sz w:val="26"/>
      <w:lang w:val="uk-UA"/>
    </w:rPr>
  </w:style>
  <w:style w:type="character" w:styleId="af7">
    <w:name w:val="Strong"/>
    <w:uiPriority w:val="22"/>
    <w:qFormat/>
    <w:rsid w:val="00283490"/>
    <w:rPr>
      <w:b/>
      <w:bCs/>
    </w:rPr>
  </w:style>
  <w:style w:type="paragraph" w:customStyle="1" w:styleId="41">
    <w:name w:val="Підпис4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31">
    <w:name w:val="Підпис3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12">
    <w:name w:val="Підпис1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Style3">
    <w:name w:val="Style3"/>
    <w:basedOn w:val="a"/>
    <w:uiPriority w:val="99"/>
    <w:rsid w:val="00283490"/>
    <w:pPr>
      <w:widowControl w:val="0"/>
      <w:autoSpaceDE w:val="0"/>
      <w:autoSpaceDN w:val="0"/>
      <w:adjustRightInd w:val="0"/>
      <w:spacing w:line="302" w:lineRule="exact"/>
      <w:ind w:firstLine="533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283490"/>
    <w:rPr>
      <w:rFonts w:ascii="Times New Roman" w:hAnsi="Times New Roman" w:cs="Times New Roman"/>
      <w:sz w:val="24"/>
      <w:szCs w:val="24"/>
    </w:rPr>
  </w:style>
  <w:style w:type="paragraph" w:customStyle="1" w:styleId="21">
    <w:name w:val="Підпис2"/>
    <w:basedOn w:val="a"/>
    <w:rsid w:val="002834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13">
    <w:name w:val="Нет списка1"/>
    <w:next w:val="a2"/>
    <w:uiPriority w:val="99"/>
    <w:semiHidden/>
    <w:unhideWhenUsed/>
    <w:rsid w:val="00283490"/>
  </w:style>
  <w:style w:type="paragraph" w:customStyle="1" w:styleId="xl53984">
    <w:name w:val="xl53984"/>
    <w:basedOn w:val="a"/>
    <w:rsid w:val="0028349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5">
    <w:name w:val="xl53985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86">
    <w:name w:val="xl53986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eastAsia="uk-UA"/>
    </w:rPr>
  </w:style>
  <w:style w:type="paragraph" w:customStyle="1" w:styleId="xl53987">
    <w:name w:val="xl53987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  <w:lang w:eastAsia="uk-UA"/>
    </w:rPr>
  </w:style>
  <w:style w:type="paragraph" w:customStyle="1" w:styleId="xl53988">
    <w:name w:val="xl53988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9">
    <w:name w:val="xl53989"/>
    <w:basedOn w:val="a"/>
    <w:rsid w:val="00283490"/>
    <w:pPr>
      <w:shd w:val="clear" w:color="000000" w:fill="FF33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0">
    <w:name w:val="xl53990"/>
    <w:basedOn w:val="a"/>
    <w:rsid w:val="00283490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1">
    <w:name w:val="xl53991"/>
    <w:basedOn w:val="a"/>
    <w:rsid w:val="00283490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92">
    <w:name w:val="xl53992"/>
    <w:basedOn w:val="a"/>
    <w:rsid w:val="00283490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3">
    <w:name w:val="xl53993"/>
    <w:basedOn w:val="a"/>
    <w:rsid w:val="00283490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4">
    <w:name w:val="xl53994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5">
    <w:name w:val="xl53995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6">
    <w:name w:val="xl53996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7">
    <w:name w:val="xl53997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8">
    <w:name w:val="xl53998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9">
    <w:name w:val="xl53999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0">
    <w:name w:val="xl54000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1">
    <w:name w:val="xl54001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2">
    <w:name w:val="xl54002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3">
    <w:name w:val="xl54003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4">
    <w:name w:val="xl54004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5">
    <w:name w:val="xl54005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6">
    <w:name w:val="xl54006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7">
    <w:name w:val="xl54007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8">
    <w:name w:val="xl54008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9">
    <w:name w:val="xl54009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0">
    <w:name w:val="xl54010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1">
    <w:name w:val="xl54011"/>
    <w:basedOn w:val="a"/>
    <w:rsid w:val="00283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2">
    <w:name w:val="xl54012"/>
    <w:basedOn w:val="a"/>
    <w:rsid w:val="0028349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character" w:customStyle="1" w:styleId="st131">
    <w:name w:val="st131"/>
    <w:uiPriority w:val="99"/>
    <w:rsid w:val="00283490"/>
    <w:rPr>
      <w:i/>
      <w:iCs/>
      <w:color w:val="0000FF"/>
    </w:rPr>
  </w:style>
  <w:style w:type="character" w:customStyle="1" w:styleId="st46">
    <w:name w:val="st46"/>
    <w:uiPriority w:val="99"/>
    <w:rsid w:val="0028349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0DF286-FDDA-49E1-B727-E3817B4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3</Pages>
  <Words>67920</Words>
  <Characters>38715</Characters>
  <Application>Microsoft Office Word</Application>
  <DocSecurity>0</DocSecurity>
  <Lines>322</Lines>
  <Paragraphs>2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0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Черченко Людмила Володимирівна</cp:lastModifiedBy>
  <cp:revision>5</cp:revision>
  <cp:lastPrinted>2002-04-19T12:13:00Z</cp:lastPrinted>
  <dcterms:created xsi:type="dcterms:W3CDTF">2021-12-22T10:28:00Z</dcterms:created>
  <dcterms:modified xsi:type="dcterms:W3CDTF">2021-12-22T10:51:00Z</dcterms:modified>
</cp:coreProperties>
</file>